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2EBB" w14:textId="2A3213F1" w:rsidR="00E61ADA" w:rsidRPr="004E4322" w:rsidRDefault="00C670E5" w:rsidP="00797F8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E4322">
        <w:rPr>
          <w:rFonts w:ascii="Arial" w:hAnsi="Arial" w:cs="Arial"/>
          <w:b/>
          <w:sz w:val="21"/>
          <w:szCs w:val="21"/>
        </w:rPr>
        <w:t>TERMO DE PRORROGAÇÃO DE PRAZO PARA O DEPÓSITO DO TRABALHO DE CONCLUSÃO DE CURSO (TCC)</w:t>
      </w:r>
    </w:p>
    <w:p w14:paraId="6CC9663F" w14:textId="77777777" w:rsidR="00974B0E" w:rsidRPr="004E4322" w:rsidRDefault="00974B0E" w:rsidP="00974B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218E21" w14:textId="4CE766EB" w:rsidR="005A00A3" w:rsidRPr="004E4322" w:rsidRDefault="00E6390E" w:rsidP="005206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A prorrogação de prazo para o depósito do trabalho de conclusão de curso (TCC) será </w:t>
      </w:r>
      <w:r w:rsidR="00CA0BBD" w:rsidRPr="004E4322">
        <w:rPr>
          <w:rFonts w:ascii="Arial" w:hAnsi="Arial" w:cs="Arial"/>
          <w:sz w:val="21"/>
          <w:szCs w:val="21"/>
        </w:rPr>
        <w:t>concedida</w:t>
      </w:r>
      <w:r w:rsidRPr="004E4322">
        <w:rPr>
          <w:rFonts w:ascii="Arial" w:hAnsi="Arial" w:cs="Arial"/>
          <w:sz w:val="21"/>
          <w:szCs w:val="21"/>
        </w:rPr>
        <w:t xml:space="preserve"> um</w:t>
      </w:r>
      <w:r w:rsidR="00F00520" w:rsidRPr="004E4322">
        <w:rPr>
          <w:rFonts w:ascii="Arial" w:hAnsi="Arial" w:cs="Arial"/>
          <w:sz w:val="21"/>
          <w:szCs w:val="21"/>
        </w:rPr>
        <w:t>a</w:t>
      </w:r>
      <w:r w:rsidR="00CA0BBD" w:rsidRPr="004E4322">
        <w:rPr>
          <w:rFonts w:ascii="Arial" w:hAnsi="Arial" w:cs="Arial"/>
          <w:sz w:val="21"/>
          <w:szCs w:val="21"/>
        </w:rPr>
        <w:t xml:space="preserve"> única</w:t>
      </w:r>
      <w:r w:rsidRPr="004E4322">
        <w:rPr>
          <w:rFonts w:ascii="Arial" w:hAnsi="Arial" w:cs="Arial"/>
          <w:sz w:val="21"/>
          <w:szCs w:val="21"/>
        </w:rPr>
        <w:t xml:space="preserve"> vez </w:t>
      </w:r>
      <w:r w:rsidR="00F00520" w:rsidRPr="004E4322">
        <w:rPr>
          <w:rFonts w:ascii="Arial" w:hAnsi="Arial" w:cs="Arial"/>
          <w:sz w:val="21"/>
          <w:szCs w:val="21"/>
        </w:rPr>
        <w:t xml:space="preserve">e consiste no </w:t>
      </w:r>
      <w:r w:rsidR="00F00520" w:rsidRPr="004E4322">
        <w:rPr>
          <w:rFonts w:ascii="Arial" w:hAnsi="Arial" w:cs="Arial"/>
          <w:b/>
          <w:bCs/>
          <w:sz w:val="21"/>
          <w:szCs w:val="21"/>
        </w:rPr>
        <w:t xml:space="preserve">adiamento da entrega </w:t>
      </w:r>
      <w:r w:rsidR="001954D8" w:rsidRPr="004E4322">
        <w:rPr>
          <w:rFonts w:ascii="Arial" w:hAnsi="Arial" w:cs="Arial"/>
          <w:b/>
          <w:bCs/>
          <w:sz w:val="21"/>
          <w:szCs w:val="21"/>
        </w:rPr>
        <w:t xml:space="preserve">e defesa </w:t>
      </w:r>
      <w:r w:rsidR="00F00520" w:rsidRPr="004E4322">
        <w:rPr>
          <w:rFonts w:ascii="Arial" w:hAnsi="Arial" w:cs="Arial"/>
          <w:b/>
          <w:bCs/>
          <w:sz w:val="21"/>
          <w:szCs w:val="21"/>
        </w:rPr>
        <w:t>do TCC</w:t>
      </w:r>
      <w:r w:rsidR="001954D8" w:rsidRPr="004E4322">
        <w:rPr>
          <w:rFonts w:ascii="Arial" w:hAnsi="Arial" w:cs="Arial"/>
          <w:b/>
          <w:bCs/>
          <w:sz w:val="21"/>
          <w:szCs w:val="21"/>
        </w:rPr>
        <w:t>,</w:t>
      </w:r>
      <w:r w:rsidR="00F00520" w:rsidRPr="004E4322">
        <w:rPr>
          <w:rFonts w:ascii="Arial" w:hAnsi="Arial" w:cs="Arial"/>
          <w:b/>
          <w:bCs/>
          <w:sz w:val="21"/>
          <w:szCs w:val="21"/>
        </w:rPr>
        <w:t xml:space="preserve"> </w:t>
      </w:r>
      <w:r w:rsidR="001954D8" w:rsidRPr="004E4322">
        <w:rPr>
          <w:rFonts w:ascii="Arial" w:hAnsi="Arial" w:cs="Arial"/>
          <w:b/>
          <w:bCs/>
          <w:sz w:val="21"/>
          <w:szCs w:val="21"/>
        </w:rPr>
        <w:t>da apresentação (slides) e da versão revisada</w:t>
      </w:r>
      <w:r w:rsidR="00850D50">
        <w:rPr>
          <w:rFonts w:ascii="Arial" w:hAnsi="Arial" w:cs="Arial"/>
          <w:b/>
          <w:bCs/>
          <w:sz w:val="21"/>
          <w:szCs w:val="21"/>
        </w:rPr>
        <w:t xml:space="preserve"> do TCC</w:t>
      </w:r>
      <w:r w:rsidR="005E3D08" w:rsidRPr="004E4322">
        <w:rPr>
          <w:rFonts w:ascii="Arial" w:hAnsi="Arial" w:cs="Arial"/>
          <w:b/>
          <w:bCs/>
          <w:sz w:val="21"/>
          <w:szCs w:val="21"/>
        </w:rPr>
        <w:t>,</w:t>
      </w:r>
      <w:r w:rsidR="00674721" w:rsidRPr="004E4322">
        <w:rPr>
          <w:rFonts w:ascii="Arial" w:hAnsi="Arial" w:cs="Arial"/>
          <w:b/>
          <w:bCs/>
          <w:sz w:val="21"/>
          <w:szCs w:val="21"/>
        </w:rPr>
        <w:t xml:space="preserve"> bem como das </w:t>
      </w:r>
      <w:r w:rsidR="004102F5" w:rsidRPr="004E4322">
        <w:rPr>
          <w:rFonts w:ascii="Arial" w:hAnsi="Arial" w:cs="Arial"/>
          <w:b/>
          <w:bCs/>
          <w:sz w:val="21"/>
          <w:szCs w:val="21"/>
        </w:rPr>
        <w:t>Provas Finais</w:t>
      </w:r>
      <w:r w:rsidR="00F00520" w:rsidRPr="004E4322">
        <w:rPr>
          <w:rFonts w:ascii="Arial" w:hAnsi="Arial" w:cs="Arial"/>
          <w:sz w:val="21"/>
          <w:szCs w:val="21"/>
        </w:rPr>
        <w:t xml:space="preserve">, de maneira que o(a) aluno(a) </w:t>
      </w:r>
      <w:r w:rsidR="00BC3C68">
        <w:rPr>
          <w:rFonts w:ascii="Arial" w:hAnsi="Arial" w:cs="Arial"/>
          <w:sz w:val="21"/>
          <w:szCs w:val="21"/>
        </w:rPr>
        <w:t>cumpra</w:t>
      </w:r>
      <w:r w:rsidR="00F00520" w:rsidRPr="004E4322">
        <w:rPr>
          <w:rFonts w:ascii="Arial" w:hAnsi="Arial" w:cs="Arial"/>
          <w:sz w:val="21"/>
          <w:szCs w:val="21"/>
        </w:rPr>
        <w:t xml:space="preserve"> os prazos destas atividades na turma subsequente à sua.</w:t>
      </w:r>
      <w:r w:rsidR="005A00A3" w:rsidRPr="004E4322">
        <w:rPr>
          <w:rFonts w:ascii="Arial" w:hAnsi="Arial" w:cs="Arial"/>
          <w:sz w:val="21"/>
          <w:szCs w:val="21"/>
        </w:rPr>
        <w:t xml:space="preserve"> </w:t>
      </w:r>
    </w:p>
    <w:p w14:paraId="26F058E3" w14:textId="68F80FE3" w:rsidR="001959F2" w:rsidRPr="004E4322" w:rsidRDefault="001959F2" w:rsidP="005206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O(a) aluno(a) que tiver interesse em prorrogar o prazo d</w:t>
      </w:r>
      <w:r w:rsidR="001954D8" w:rsidRPr="004E4322">
        <w:rPr>
          <w:rFonts w:ascii="Arial" w:hAnsi="Arial" w:cs="Arial"/>
          <w:sz w:val="21"/>
          <w:szCs w:val="21"/>
        </w:rPr>
        <w:t>e depósito do</w:t>
      </w:r>
      <w:r w:rsidRPr="004E4322">
        <w:rPr>
          <w:rFonts w:ascii="Arial" w:hAnsi="Arial" w:cs="Arial"/>
          <w:sz w:val="21"/>
          <w:szCs w:val="21"/>
        </w:rPr>
        <w:t xml:space="preserve"> TCC deverá </w:t>
      </w:r>
      <w:r w:rsidR="00270AC3" w:rsidRPr="004E4322">
        <w:rPr>
          <w:rFonts w:ascii="Arial" w:hAnsi="Arial" w:cs="Arial"/>
          <w:sz w:val="21"/>
          <w:szCs w:val="21"/>
        </w:rPr>
        <w:t xml:space="preserve">entrar em contato com a equipe de orientação por meio do e-mail </w:t>
      </w:r>
      <w:sdt>
        <w:sdtPr>
          <w:rPr>
            <w:rFonts w:ascii="Arial" w:hAnsi="Arial" w:cs="Arial"/>
            <w:sz w:val="21"/>
            <w:szCs w:val="21"/>
          </w:rPr>
          <w:alias w:val="E-mail do Curso"/>
          <w:tag w:val="E-mail do Curso"/>
          <w:id w:val="-695078056"/>
          <w:placeholder>
            <w:docPart w:val="DefaultPlaceholder_-1854013438"/>
          </w:placeholder>
          <w:comboBox>
            <w:listItem w:value="Escolher um item."/>
            <w:listItem w:displayText="tccds@pecege.com" w:value="tccds@pecege.com"/>
            <w:listItem w:displayText="tccdigital@pecege.com" w:value="tccdigital@pecege.com"/>
            <w:listItem w:displayText="tccvarejo@pecege.com" w:value="tccvarejo@pecege.com"/>
            <w:listItem w:displayText="tccmarketing@pecege.com" w:value="tccmarketing@pecege.com"/>
            <w:listItem w:displayText="tcctributaria@pecege.com" w:value="tcctributaria@pecege.com"/>
            <w:listItem w:displayText="tccprojetos@pecege.com" w:value="tccprojetos@pecege.com"/>
            <w:listItem w:displayText="tccpessoas@pecege.com" w:value="tccpessoas@pecege.com"/>
            <w:listItem w:displayText="tccnegocios@pecege.com" w:value="tccnegocios@pecege.com"/>
            <w:listItem w:displayText="tccfinancas@pecege.com" w:value="tccfinancas@pecege.com"/>
            <w:listItem w:displayText="tccagronegocios@pecege.com" w:value="tccagronegocios@pecege.com"/>
          </w:comboBox>
        </w:sdtPr>
        <w:sdtEndPr/>
        <w:sdtContent>
          <w:r w:rsidR="00D476B9">
            <w:rPr>
              <w:rFonts w:ascii="Arial" w:hAnsi="Arial" w:cs="Arial"/>
              <w:sz w:val="21"/>
              <w:szCs w:val="21"/>
            </w:rPr>
            <w:t>tccdigital@pecege.com</w:t>
          </w:r>
        </w:sdtContent>
      </w:sdt>
      <w:r w:rsidR="00AE1921">
        <w:rPr>
          <w:rFonts w:ascii="Arial" w:hAnsi="Arial" w:cs="Arial"/>
          <w:sz w:val="21"/>
          <w:szCs w:val="21"/>
        </w:rPr>
        <w:t>,</w:t>
      </w:r>
      <w:r w:rsidR="00270AC3" w:rsidRPr="004E4322">
        <w:rPr>
          <w:rFonts w:ascii="Arial" w:hAnsi="Arial" w:cs="Arial"/>
          <w:sz w:val="21"/>
          <w:szCs w:val="21"/>
        </w:rPr>
        <w:t xml:space="preserve"> durante o período de </w:t>
      </w:r>
      <w:r w:rsidR="004F29D2">
        <w:rPr>
          <w:rFonts w:ascii="Arial" w:hAnsi="Arial" w:cs="Arial"/>
          <w:b/>
          <w:bCs/>
          <w:sz w:val="21"/>
          <w:szCs w:val="21"/>
        </w:rPr>
        <w:t>2</w:t>
      </w:r>
      <w:r w:rsidR="00270AC3" w:rsidRPr="004E4322">
        <w:rPr>
          <w:rFonts w:ascii="Arial" w:hAnsi="Arial" w:cs="Arial"/>
          <w:b/>
          <w:bCs/>
          <w:sz w:val="21"/>
          <w:szCs w:val="21"/>
        </w:rPr>
        <w:t>2/</w:t>
      </w:r>
      <w:r w:rsidR="004F29D2">
        <w:rPr>
          <w:rFonts w:ascii="Arial" w:hAnsi="Arial" w:cs="Arial"/>
          <w:b/>
          <w:bCs/>
          <w:sz w:val="21"/>
          <w:szCs w:val="21"/>
        </w:rPr>
        <w:t>08</w:t>
      </w:r>
      <w:r w:rsidR="00270AC3" w:rsidRPr="004E4322">
        <w:rPr>
          <w:rFonts w:ascii="Arial" w:hAnsi="Arial" w:cs="Arial"/>
          <w:b/>
          <w:bCs/>
          <w:sz w:val="21"/>
          <w:szCs w:val="21"/>
        </w:rPr>
        <w:t xml:space="preserve">/2022 a </w:t>
      </w:r>
      <w:r w:rsidR="004F29D2">
        <w:rPr>
          <w:rFonts w:ascii="Arial" w:hAnsi="Arial" w:cs="Arial"/>
          <w:b/>
          <w:bCs/>
          <w:sz w:val="21"/>
          <w:szCs w:val="21"/>
        </w:rPr>
        <w:t>12</w:t>
      </w:r>
      <w:r w:rsidR="00270AC3" w:rsidRPr="004E4322">
        <w:rPr>
          <w:rFonts w:ascii="Arial" w:hAnsi="Arial" w:cs="Arial"/>
          <w:b/>
          <w:bCs/>
          <w:sz w:val="21"/>
          <w:szCs w:val="21"/>
        </w:rPr>
        <w:t>/</w:t>
      </w:r>
      <w:r w:rsidR="004F29D2">
        <w:rPr>
          <w:rFonts w:ascii="Arial" w:hAnsi="Arial" w:cs="Arial"/>
          <w:b/>
          <w:bCs/>
          <w:sz w:val="21"/>
          <w:szCs w:val="21"/>
        </w:rPr>
        <w:t>10</w:t>
      </w:r>
      <w:r w:rsidR="00270AC3" w:rsidRPr="004E4322">
        <w:rPr>
          <w:rFonts w:ascii="Arial" w:hAnsi="Arial" w:cs="Arial"/>
          <w:b/>
          <w:bCs/>
          <w:sz w:val="21"/>
          <w:szCs w:val="21"/>
        </w:rPr>
        <w:t>/2022</w:t>
      </w:r>
      <w:r w:rsidR="00AE1921">
        <w:rPr>
          <w:rFonts w:ascii="Arial" w:hAnsi="Arial" w:cs="Arial"/>
          <w:b/>
          <w:bCs/>
          <w:sz w:val="21"/>
          <w:szCs w:val="21"/>
        </w:rPr>
        <w:t>,</w:t>
      </w:r>
      <w:r w:rsidR="00270AC3" w:rsidRPr="004E4322">
        <w:rPr>
          <w:rFonts w:ascii="Arial" w:hAnsi="Arial" w:cs="Arial"/>
          <w:sz w:val="21"/>
          <w:szCs w:val="21"/>
        </w:rPr>
        <w:t xml:space="preserve"> </w:t>
      </w:r>
      <w:r w:rsidR="004746D4" w:rsidRPr="004E4322">
        <w:rPr>
          <w:rFonts w:ascii="Arial" w:hAnsi="Arial" w:cs="Arial"/>
          <w:sz w:val="21"/>
          <w:szCs w:val="21"/>
        </w:rPr>
        <w:t>p</w:t>
      </w:r>
      <w:r w:rsidR="00270AC3" w:rsidRPr="004E4322">
        <w:rPr>
          <w:rFonts w:ascii="Arial" w:hAnsi="Arial" w:cs="Arial"/>
          <w:sz w:val="21"/>
          <w:szCs w:val="21"/>
        </w:rPr>
        <w:t>ara formalizar seu pedido, s</w:t>
      </w:r>
      <w:r w:rsidR="004746D4" w:rsidRPr="004E4322">
        <w:rPr>
          <w:rFonts w:ascii="Arial" w:hAnsi="Arial" w:cs="Arial"/>
          <w:sz w:val="21"/>
          <w:szCs w:val="21"/>
        </w:rPr>
        <w:t xml:space="preserve">endo </w:t>
      </w:r>
      <w:r w:rsidR="00850D50" w:rsidRPr="004F29D2">
        <w:rPr>
          <w:rFonts w:ascii="Arial" w:hAnsi="Arial" w:cs="Arial"/>
          <w:sz w:val="21"/>
          <w:szCs w:val="21"/>
        </w:rPr>
        <w:t>obrigatório</w:t>
      </w:r>
      <w:r w:rsidR="00270AC3" w:rsidRPr="004E4322">
        <w:rPr>
          <w:rFonts w:ascii="Arial" w:hAnsi="Arial" w:cs="Arial"/>
          <w:sz w:val="21"/>
          <w:szCs w:val="21"/>
        </w:rPr>
        <w:t xml:space="preserve"> apresentar os seguintes documentos:</w:t>
      </w:r>
    </w:p>
    <w:p w14:paraId="59B6E9CE" w14:textId="2276FB2D" w:rsidR="00AD3481" w:rsidRPr="004E4322" w:rsidRDefault="00AD3481" w:rsidP="008C4B2F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4E4322">
        <w:rPr>
          <w:rFonts w:ascii="Arial" w:hAnsi="Arial" w:cs="Arial"/>
          <w:b/>
          <w:bCs/>
          <w:sz w:val="21"/>
          <w:szCs w:val="21"/>
        </w:rPr>
        <w:t xml:space="preserve">o presente Termo de prorrogação (contendo </w:t>
      </w:r>
      <w:r w:rsidR="004746D4" w:rsidRPr="004E4322">
        <w:rPr>
          <w:rFonts w:ascii="Arial" w:hAnsi="Arial" w:cs="Arial"/>
          <w:b/>
          <w:bCs/>
          <w:sz w:val="21"/>
          <w:szCs w:val="21"/>
        </w:rPr>
        <w:t>todas as</w:t>
      </w:r>
      <w:r w:rsidRPr="004E4322">
        <w:rPr>
          <w:rFonts w:ascii="Arial" w:hAnsi="Arial" w:cs="Arial"/>
          <w:b/>
          <w:bCs/>
          <w:sz w:val="21"/>
          <w:szCs w:val="21"/>
        </w:rPr>
        <w:t xml:space="preserve"> páginas) preenchido e assinado;</w:t>
      </w:r>
    </w:p>
    <w:p w14:paraId="668B18B3" w14:textId="739F62C7" w:rsidR="00AD3481" w:rsidRPr="004E4322" w:rsidRDefault="00850D50" w:rsidP="008C4B2F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4F29D2">
        <w:rPr>
          <w:rFonts w:ascii="Arial" w:hAnsi="Arial" w:cs="Arial"/>
          <w:b/>
          <w:bCs/>
          <w:sz w:val="21"/>
          <w:szCs w:val="21"/>
        </w:rPr>
        <w:t>a versão preliminar</w:t>
      </w:r>
      <w:r>
        <w:rPr>
          <w:rFonts w:ascii="Arial" w:hAnsi="Arial" w:cs="Arial"/>
          <w:b/>
          <w:bCs/>
          <w:sz w:val="21"/>
          <w:szCs w:val="21"/>
        </w:rPr>
        <w:t xml:space="preserve"> do</w:t>
      </w:r>
      <w:r w:rsidR="005206C0" w:rsidRPr="004E4322">
        <w:rPr>
          <w:rFonts w:ascii="Arial" w:hAnsi="Arial" w:cs="Arial"/>
          <w:b/>
          <w:bCs/>
          <w:sz w:val="21"/>
          <w:szCs w:val="21"/>
        </w:rPr>
        <w:t xml:space="preserve"> TCC</w:t>
      </w:r>
      <w:r w:rsidR="00D6678A" w:rsidRPr="004E4322">
        <w:rPr>
          <w:rFonts w:ascii="Arial" w:hAnsi="Arial" w:cs="Arial"/>
          <w:b/>
          <w:bCs/>
          <w:sz w:val="21"/>
          <w:szCs w:val="21"/>
        </w:rPr>
        <w:t>.</w:t>
      </w:r>
    </w:p>
    <w:p w14:paraId="7412CB12" w14:textId="77777777" w:rsidR="004B2FE1" w:rsidRPr="004E4322" w:rsidRDefault="004B2FE1" w:rsidP="005206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9A6FFC2" w14:textId="3DB7465A" w:rsidR="00AD3481" w:rsidRDefault="00D6678A" w:rsidP="005206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O deferimento do pedido </w:t>
      </w:r>
      <w:r w:rsidR="004B2FE1" w:rsidRPr="004E4322">
        <w:rPr>
          <w:rFonts w:ascii="Arial" w:hAnsi="Arial" w:cs="Arial"/>
          <w:sz w:val="21"/>
          <w:szCs w:val="21"/>
        </w:rPr>
        <w:t xml:space="preserve">de prorrogação </w:t>
      </w:r>
      <w:r w:rsidRPr="004E4322">
        <w:rPr>
          <w:rFonts w:ascii="Arial" w:hAnsi="Arial" w:cs="Arial"/>
          <w:sz w:val="21"/>
          <w:szCs w:val="21"/>
        </w:rPr>
        <w:t>será feito após a análise dos documentos e o resultado será divulgado ao(à) aluno(a) por e-mail.</w:t>
      </w:r>
      <w:r w:rsidR="004B2FE1" w:rsidRPr="004E4322">
        <w:rPr>
          <w:rFonts w:ascii="Arial" w:hAnsi="Arial" w:cs="Arial"/>
          <w:sz w:val="21"/>
          <w:szCs w:val="21"/>
        </w:rPr>
        <w:t xml:space="preserve"> Ressalta-se que serão avaliad</w:t>
      </w:r>
      <w:r w:rsidR="008A7ED9">
        <w:rPr>
          <w:rFonts w:ascii="Arial" w:hAnsi="Arial" w:cs="Arial"/>
          <w:sz w:val="21"/>
          <w:szCs w:val="21"/>
        </w:rPr>
        <w:t>a</w:t>
      </w:r>
      <w:r w:rsidR="004B2FE1" w:rsidRPr="004E4322">
        <w:rPr>
          <w:rFonts w:ascii="Arial" w:hAnsi="Arial" w:cs="Arial"/>
          <w:sz w:val="21"/>
          <w:szCs w:val="21"/>
        </w:rPr>
        <w:t xml:space="preserve">s apenas as solicitações realizadas em estrita observância ao prazo, sendo que pedidos realizados em momentos diferentes serão </w:t>
      </w:r>
      <w:r w:rsidR="00577232" w:rsidRPr="004E4322">
        <w:rPr>
          <w:rFonts w:ascii="Arial" w:hAnsi="Arial" w:cs="Arial"/>
          <w:sz w:val="21"/>
          <w:szCs w:val="21"/>
        </w:rPr>
        <w:t>recusados.</w:t>
      </w:r>
    </w:p>
    <w:p w14:paraId="3B12BAB8" w14:textId="77777777" w:rsidR="00850D50" w:rsidRPr="004E4322" w:rsidRDefault="00850D50" w:rsidP="005206C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AFFE76" w14:textId="1F4F3BD6" w:rsidR="00CE26C3" w:rsidRPr="004F29D2" w:rsidRDefault="00CE26C3" w:rsidP="00CE26C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F29D2">
        <w:rPr>
          <w:rFonts w:ascii="Arial" w:hAnsi="Arial" w:cs="Arial"/>
          <w:sz w:val="21"/>
          <w:szCs w:val="21"/>
        </w:rPr>
        <w:t>A prorrogação de prazo de depósito do TCC</w:t>
      </w:r>
      <w:r w:rsidR="00850D50" w:rsidRPr="004F29D2">
        <w:rPr>
          <w:rFonts w:ascii="Arial" w:hAnsi="Arial" w:cs="Arial"/>
          <w:sz w:val="21"/>
          <w:szCs w:val="21"/>
        </w:rPr>
        <w:t xml:space="preserve"> tem</w:t>
      </w:r>
      <w:r w:rsidRPr="004F29D2">
        <w:rPr>
          <w:rFonts w:ascii="Arial" w:hAnsi="Arial" w:cs="Arial"/>
          <w:sz w:val="21"/>
          <w:szCs w:val="21"/>
        </w:rPr>
        <w:t xml:space="preserve"> as seguintes implicações:</w:t>
      </w:r>
    </w:p>
    <w:p w14:paraId="57996007" w14:textId="3AD6D9AB" w:rsidR="008C4B2F" w:rsidRPr="004F29D2" w:rsidRDefault="00CE26C3" w:rsidP="00850D50">
      <w:pPr>
        <w:pStyle w:val="PargrafodaLista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F29D2">
        <w:rPr>
          <w:rFonts w:ascii="Arial" w:hAnsi="Arial" w:cs="Arial"/>
          <w:sz w:val="21"/>
          <w:szCs w:val="21"/>
        </w:rPr>
        <w:t>o</w:t>
      </w:r>
      <w:r w:rsidR="008D2F77" w:rsidRPr="004F29D2">
        <w:rPr>
          <w:rFonts w:ascii="Arial" w:hAnsi="Arial" w:cs="Arial"/>
          <w:sz w:val="21"/>
          <w:szCs w:val="21"/>
        </w:rPr>
        <w:t>(a)</w:t>
      </w:r>
      <w:r w:rsidRPr="004F29D2">
        <w:rPr>
          <w:rFonts w:ascii="Arial" w:hAnsi="Arial" w:cs="Arial"/>
          <w:sz w:val="21"/>
          <w:szCs w:val="21"/>
        </w:rPr>
        <w:t xml:space="preserve"> aluno</w:t>
      </w:r>
      <w:r w:rsidR="008D2F77" w:rsidRPr="004F29D2">
        <w:rPr>
          <w:rFonts w:ascii="Arial" w:hAnsi="Arial" w:cs="Arial"/>
          <w:sz w:val="21"/>
          <w:szCs w:val="21"/>
        </w:rPr>
        <w:t>(a)</w:t>
      </w:r>
      <w:r w:rsidRPr="004F29D2">
        <w:rPr>
          <w:rFonts w:ascii="Arial" w:hAnsi="Arial" w:cs="Arial"/>
          <w:sz w:val="21"/>
          <w:szCs w:val="21"/>
        </w:rPr>
        <w:t xml:space="preserve"> </w:t>
      </w:r>
      <w:r w:rsidR="00870D1B" w:rsidRPr="004F29D2">
        <w:rPr>
          <w:rFonts w:ascii="Arial" w:hAnsi="Arial" w:cs="Arial"/>
          <w:sz w:val="21"/>
          <w:szCs w:val="21"/>
        </w:rPr>
        <w:t>deve</w:t>
      </w:r>
      <w:r w:rsidRPr="004F29D2">
        <w:rPr>
          <w:rFonts w:ascii="Arial" w:hAnsi="Arial" w:cs="Arial"/>
          <w:sz w:val="21"/>
          <w:szCs w:val="21"/>
        </w:rPr>
        <w:t xml:space="preserve">rá </w:t>
      </w:r>
      <w:r w:rsidR="00006A1A" w:rsidRPr="004F29D2">
        <w:rPr>
          <w:rFonts w:ascii="Arial" w:hAnsi="Arial" w:cs="Arial"/>
          <w:sz w:val="21"/>
          <w:szCs w:val="21"/>
        </w:rPr>
        <w:t xml:space="preserve">realizar </w:t>
      </w:r>
      <w:r w:rsidR="00870D1B" w:rsidRPr="004F29D2">
        <w:rPr>
          <w:rFonts w:ascii="Arial" w:hAnsi="Arial" w:cs="Arial"/>
          <w:b/>
          <w:bCs/>
          <w:sz w:val="21"/>
          <w:szCs w:val="21"/>
        </w:rPr>
        <w:t>depósito do TCC e o agendamento de sua defesa via</w:t>
      </w:r>
      <w:r w:rsidR="00006A1A" w:rsidRPr="004F29D2">
        <w:rPr>
          <w:rFonts w:ascii="Arial" w:hAnsi="Arial" w:cs="Arial"/>
          <w:b/>
          <w:bCs/>
          <w:sz w:val="21"/>
          <w:szCs w:val="21"/>
        </w:rPr>
        <w:t xml:space="preserve"> Sistema de TCCs e </w:t>
      </w:r>
      <w:r w:rsidR="00850D50" w:rsidRPr="004F29D2">
        <w:rPr>
          <w:rFonts w:ascii="Arial" w:hAnsi="Arial" w:cs="Arial"/>
          <w:b/>
          <w:bCs/>
          <w:sz w:val="21"/>
          <w:szCs w:val="21"/>
        </w:rPr>
        <w:t xml:space="preserve">no período </w:t>
      </w:r>
      <w:r w:rsidR="00065795" w:rsidRPr="00065795">
        <w:rPr>
          <w:rFonts w:ascii="Arial" w:hAnsi="Arial" w:cs="Arial"/>
          <w:b/>
          <w:bCs/>
          <w:sz w:val="21"/>
          <w:szCs w:val="21"/>
        </w:rPr>
        <w:t>11</w:t>
      </w:r>
      <w:r w:rsidR="00065795">
        <w:rPr>
          <w:rFonts w:ascii="Arial" w:hAnsi="Arial" w:cs="Arial"/>
          <w:b/>
          <w:bCs/>
          <w:sz w:val="21"/>
          <w:szCs w:val="21"/>
        </w:rPr>
        <w:t xml:space="preserve"> </w:t>
      </w:r>
      <w:r w:rsidR="00065795" w:rsidRPr="00065795">
        <w:rPr>
          <w:rFonts w:ascii="Arial" w:hAnsi="Arial" w:cs="Arial"/>
          <w:b/>
          <w:bCs/>
          <w:sz w:val="21"/>
          <w:szCs w:val="21"/>
        </w:rPr>
        <w:t>a 25/04/2023</w:t>
      </w:r>
      <w:r w:rsidR="00CD3C1A" w:rsidRPr="004F29D2">
        <w:rPr>
          <w:rFonts w:ascii="Arial" w:hAnsi="Arial" w:cs="Arial"/>
          <w:sz w:val="21"/>
          <w:szCs w:val="21"/>
        </w:rPr>
        <w:t>.</w:t>
      </w:r>
    </w:p>
    <w:p w14:paraId="56BD8299" w14:textId="1A4C9231" w:rsidR="00A33C98" w:rsidRPr="004E4322" w:rsidRDefault="00A33C98" w:rsidP="00A33C98">
      <w:pPr>
        <w:pStyle w:val="PargrafodaLista"/>
        <w:spacing w:after="0" w:line="360" w:lineRule="auto"/>
        <w:ind w:left="-142" w:firstLine="851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As datas para a realização das Provas Finais, entrega da apresentação do TCC (slides)</w:t>
      </w:r>
      <w:r w:rsidR="0034296D">
        <w:rPr>
          <w:rFonts w:ascii="Arial" w:hAnsi="Arial" w:cs="Arial"/>
          <w:sz w:val="21"/>
          <w:szCs w:val="21"/>
        </w:rPr>
        <w:t>,</w:t>
      </w:r>
      <w:r w:rsidRPr="004E4322">
        <w:rPr>
          <w:rFonts w:ascii="Arial" w:hAnsi="Arial" w:cs="Arial"/>
          <w:sz w:val="21"/>
          <w:szCs w:val="21"/>
        </w:rPr>
        <w:t xml:space="preserve"> </w:t>
      </w:r>
      <w:r w:rsidRPr="00065795">
        <w:rPr>
          <w:rFonts w:ascii="Arial" w:hAnsi="Arial" w:cs="Arial"/>
          <w:sz w:val="21"/>
          <w:szCs w:val="21"/>
        </w:rPr>
        <w:t xml:space="preserve">defesas dos TCC </w:t>
      </w:r>
      <w:r w:rsidR="0034296D" w:rsidRPr="00065795">
        <w:rPr>
          <w:rFonts w:ascii="Arial" w:hAnsi="Arial" w:cs="Arial"/>
          <w:sz w:val="21"/>
          <w:szCs w:val="21"/>
        </w:rPr>
        <w:t xml:space="preserve">e </w:t>
      </w:r>
      <w:r w:rsidR="00065795">
        <w:rPr>
          <w:rFonts w:ascii="Arial" w:hAnsi="Arial" w:cs="Arial"/>
          <w:sz w:val="21"/>
          <w:szCs w:val="21"/>
        </w:rPr>
        <w:t xml:space="preserve">entrega da </w:t>
      </w:r>
      <w:r w:rsidR="0034296D" w:rsidRPr="00065795">
        <w:rPr>
          <w:rFonts w:ascii="Arial" w:hAnsi="Arial" w:cs="Arial"/>
          <w:sz w:val="21"/>
          <w:szCs w:val="21"/>
        </w:rPr>
        <w:t xml:space="preserve">versão revisada do TCC </w:t>
      </w:r>
      <w:r w:rsidRPr="00065795">
        <w:rPr>
          <w:rFonts w:ascii="Arial" w:hAnsi="Arial" w:cs="Arial"/>
          <w:sz w:val="21"/>
          <w:szCs w:val="21"/>
        </w:rPr>
        <w:t>serão</w:t>
      </w:r>
      <w:r w:rsidRPr="004E4322">
        <w:rPr>
          <w:rFonts w:ascii="Arial" w:hAnsi="Arial" w:cs="Arial"/>
          <w:sz w:val="21"/>
          <w:szCs w:val="21"/>
        </w:rPr>
        <w:t xml:space="preserve"> divulgadas por e-mail com a devida antecedência pela coordenação do curso</w:t>
      </w:r>
      <w:r w:rsidR="003F7AED" w:rsidRPr="004E4322">
        <w:rPr>
          <w:rFonts w:ascii="Arial" w:hAnsi="Arial" w:cs="Arial"/>
          <w:sz w:val="21"/>
          <w:szCs w:val="21"/>
        </w:rPr>
        <w:t>;</w:t>
      </w:r>
    </w:p>
    <w:p w14:paraId="692ECF7C" w14:textId="0690FA7A" w:rsidR="00C96DFD" w:rsidRPr="004E4322" w:rsidRDefault="00C96DFD" w:rsidP="00C96DFD">
      <w:pPr>
        <w:pStyle w:val="PargrafodaLista"/>
        <w:numPr>
          <w:ilvl w:val="0"/>
          <w:numId w:val="8"/>
        </w:numPr>
        <w:spacing w:after="0" w:line="36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poderá haver diferença no conteúdo cobrado nas Provas Finais, uma vez que elas serão formuladas com base nas disciplinas ministradas na turma subsequente, neste caso, a turma 21</w:t>
      </w:r>
      <w:r w:rsidR="00065795">
        <w:rPr>
          <w:rFonts w:ascii="Arial" w:hAnsi="Arial" w:cs="Arial"/>
          <w:sz w:val="21"/>
          <w:szCs w:val="21"/>
        </w:rPr>
        <w:t>2</w:t>
      </w:r>
      <w:r w:rsidRPr="004E4322">
        <w:rPr>
          <w:rFonts w:ascii="Arial" w:hAnsi="Arial" w:cs="Arial"/>
          <w:sz w:val="21"/>
          <w:szCs w:val="21"/>
        </w:rPr>
        <w:t>;</w:t>
      </w:r>
    </w:p>
    <w:p w14:paraId="69DDC94A" w14:textId="77777777" w:rsidR="00C96DFD" w:rsidRPr="004E4322" w:rsidRDefault="00C96DFD" w:rsidP="00C96DFD">
      <w:pPr>
        <w:pStyle w:val="PargrafodaLista"/>
        <w:numPr>
          <w:ilvl w:val="0"/>
          <w:numId w:val="8"/>
        </w:numPr>
        <w:spacing w:after="0" w:line="36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somente estará autorizado(a) a realizar as Provas Finais o(a) aluno(a) que tiver efetuado o depósito do TCC via Sistema de TCCs e conforme o período estipulado para a entrega;</w:t>
      </w:r>
    </w:p>
    <w:p w14:paraId="783D7E0F" w14:textId="5F97B89A" w:rsidR="00E422FF" w:rsidRPr="004E4322" w:rsidRDefault="00CD396C" w:rsidP="00194DFE">
      <w:pPr>
        <w:pStyle w:val="PargrafodaLista"/>
        <w:numPr>
          <w:ilvl w:val="0"/>
          <w:numId w:val="8"/>
        </w:numPr>
        <w:spacing w:after="0" w:line="36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o(</w:t>
      </w:r>
      <w:r w:rsidR="0024271D" w:rsidRPr="004E4322">
        <w:rPr>
          <w:rFonts w:ascii="Arial" w:hAnsi="Arial" w:cs="Arial"/>
          <w:sz w:val="21"/>
          <w:szCs w:val="21"/>
        </w:rPr>
        <w:t>a)</w:t>
      </w:r>
      <w:r w:rsidR="002F65BC" w:rsidRPr="004E4322">
        <w:rPr>
          <w:rFonts w:ascii="Arial" w:hAnsi="Arial" w:cs="Arial"/>
          <w:sz w:val="21"/>
          <w:szCs w:val="21"/>
        </w:rPr>
        <w:t xml:space="preserve"> aluno</w:t>
      </w:r>
      <w:r w:rsidR="0024271D" w:rsidRPr="004E4322">
        <w:rPr>
          <w:rFonts w:ascii="Arial" w:hAnsi="Arial" w:cs="Arial"/>
          <w:sz w:val="21"/>
          <w:szCs w:val="21"/>
        </w:rPr>
        <w:t>(a)</w:t>
      </w:r>
      <w:r w:rsidR="002F65BC" w:rsidRPr="004E4322">
        <w:rPr>
          <w:rFonts w:ascii="Arial" w:hAnsi="Arial" w:cs="Arial"/>
          <w:sz w:val="21"/>
          <w:szCs w:val="21"/>
        </w:rPr>
        <w:t xml:space="preserve"> </w:t>
      </w:r>
      <w:r w:rsidR="00561975" w:rsidRPr="004E4322">
        <w:rPr>
          <w:rFonts w:ascii="Arial" w:hAnsi="Arial" w:cs="Arial"/>
          <w:sz w:val="21"/>
          <w:szCs w:val="21"/>
        </w:rPr>
        <w:t>que tiver a</w:t>
      </w:r>
      <w:r w:rsidR="002F65BC" w:rsidRPr="004E4322">
        <w:rPr>
          <w:rFonts w:ascii="Arial" w:hAnsi="Arial" w:cs="Arial"/>
          <w:sz w:val="21"/>
          <w:szCs w:val="21"/>
        </w:rPr>
        <w:t xml:space="preserve"> prorrogação de prazo </w:t>
      </w:r>
      <w:r w:rsidR="002D686E" w:rsidRPr="004E4322">
        <w:rPr>
          <w:rFonts w:ascii="Arial" w:hAnsi="Arial" w:cs="Arial"/>
          <w:sz w:val="21"/>
          <w:szCs w:val="21"/>
        </w:rPr>
        <w:t>para o</w:t>
      </w:r>
      <w:r w:rsidR="00561975" w:rsidRPr="004E4322">
        <w:rPr>
          <w:rFonts w:ascii="Arial" w:hAnsi="Arial" w:cs="Arial"/>
          <w:sz w:val="21"/>
          <w:szCs w:val="21"/>
        </w:rPr>
        <w:t xml:space="preserve"> depósito do TCC </w:t>
      </w:r>
      <w:r w:rsidR="0024271D" w:rsidRPr="004E4322">
        <w:rPr>
          <w:rFonts w:ascii="Arial" w:hAnsi="Arial" w:cs="Arial"/>
          <w:sz w:val="21"/>
          <w:szCs w:val="21"/>
        </w:rPr>
        <w:t xml:space="preserve">autorizada </w:t>
      </w:r>
      <w:r w:rsidR="002F65BC" w:rsidRPr="004E4322">
        <w:rPr>
          <w:rFonts w:ascii="Arial" w:hAnsi="Arial" w:cs="Arial"/>
          <w:sz w:val="21"/>
          <w:szCs w:val="21"/>
        </w:rPr>
        <w:t xml:space="preserve">deverá efetuar o pagamento de uma taxa no valor de </w:t>
      </w:r>
      <w:r w:rsidR="002F65BC" w:rsidRPr="00065795">
        <w:rPr>
          <w:rFonts w:ascii="Arial" w:hAnsi="Arial" w:cs="Arial"/>
          <w:sz w:val="21"/>
          <w:szCs w:val="21"/>
        </w:rPr>
        <w:t>R$ 590,00,</w:t>
      </w:r>
      <w:r w:rsidR="002F65BC" w:rsidRPr="004E4322">
        <w:rPr>
          <w:rFonts w:ascii="Arial" w:hAnsi="Arial" w:cs="Arial"/>
          <w:sz w:val="21"/>
          <w:szCs w:val="21"/>
        </w:rPr>
        <w:t xml:space="preserve"> a qual se refere ao acesso ao </w:t>
      </w:r>
      <w:r w:rsidR="0034296D" w:rsidRPr="00065795">
        <w:rPr>
          <w:rFonts w:ascii="Arial" w:hAnsi="Arial" w:cs="Arial"/>
          <w:sz w:val="21"/>
          <w:szCs w:val="21"/>
        </w:rPr>
        <w:t>S</w:t>
      </w:r>
      <w:r w:rsidR="002F65BC" w:rsidRPr="00065795">
        <w:rPr>
          <w:rFonts w:ascii="Arial" w:hAnsi="Arial" w:cs="Arial"/>
          <w:sz w:val="21"/>
          <w:szCs w:val="21"/>
        </w:rPr>
        <w:t xml:space="preserve">istema </w:t>
      </w:r>
      <w:r w:rsidR="0034296D" w:rsidRPr="00065795">
        <w:rPr>
          <w:rFonts w:ascii="Arial" w:hAnsi="Arial" w:cs="Arial"/>
          <w:sz w:val="21"/>
          <w:szCs w:val="21"/>
        </w:rPr>
        <w:t>A</w:t>
      </w:r>
      <w:r w:rsidR="002F65BC" w:rsidRPr="00065795">
        <w:rPr>
          <w:rFonts w:ascii="Arial" w:hAnsi="Arial" w:cs="Arial"/>
          <w:sz w:val="21"/>
          <w:szCs w:val="21"/>
        </w:rPr>
        <w:t xml:space="preserve">cadêmico, </w:t>
      </w:r>
      <w:r w:rsidR="0034296D" w:rsidRPr="00065795">
        <w:rPr>
          <w:rFonts w:ascii="Arial" w:hAnsi="Arial" w:cs="Arial"/>
          <w:sz w:val="21"/>
          <w:szCs w:val="21"/>
        </w:rPr>
        <w:t>S</w:t>
      </w:r>
      <w:r w:rsidR="002F65BC" w:rsidRPr="00065795">
        <w:rPr>
          <w:rFonts w:ascii="Arial" w:hAnsi="Arial" w:cs="Arial"/>
          <w:sz w:val="21"/>
          <w:szCs w:val="21"/>
        </w:rPr>
        <w:t>istema de TCCs</w:t>
      </w:r>
      <w:r w:rsidR="002F65BC" w:rsidRPr="004E4322">
        <w:rPr>
          <w:rFonts w:ascii="Arial" w:hAnsi="Arial" w:cs="Arial"/>
          <w:sz w:val="21"/>
          <w:szCs w:val="21"/>
        </w:rPr>
        <w:t xml:space="preserve"> e à disponibilização dos materiais do </w:t>
      </w:r>
      <w:r w:rsidR="002F65BC" w:rsidRPr="004E4322">
        <w:rPr>
          <w:rFonts w:ascii="Arial" w:hAnsi="Arial" w:cs="Arial"/>
          <w:sz w:val="21"/>
          <w:szCs w:val="21"/>
        </w:rPr>
        <w:lastRenderedPageBreak/>
        <w:t>curso por mais um semestre. A taxa de prorrogação será gerada somente após o depósito do TCC (</w:t>
      </w:r>
      <w:r w:rsidR="00F1183E">
        <w:rPr>
          <w:rFonts w:ascii="Arial" w:hAnsi="Arial" w:cs="Arial"/>
          <w:sz w:val="21"/>
          <w:szCs w:val="21"/>
        </w:rPr>
        <w:t xml:space="preserve">na primeira quinzena de maio </w:t>
      </w:r>
      <w:r w:rsidR="002F65BC" w:rsidRPr="004E4322">
        <w:rPr>
          <w:rFonts w:ascii="Arial" w:hAnsi="Arial" w:cs="Arial"/>
          <w:sz w:val="21"/>
          <w:szCs w:val="21"/>
        </w:rPr>
        <w:t>202</w:t>
      </w:r>
      <w:r w:rsidR="00F1183E">
        <w:rPr>
          <w:rFonts w:ascii="Arial" w:hAnsi="Arial" w:cs="Arial"/>
          <w:sz w:val="21"/>
          <w:szCs w:val="21"/>
        </w:rPr>
        <w:t>3</w:t>
      </w:r>
      <w:r w:rsidR="002F65BC" w:rsidRPr="004E4322">
        <w:rPr>
          <w:rFonts w:ascii="Arial" w:hAnsi="Arial" w:cs="Arial"/>
          <w:sz w:val="21"/>
          <w:szCs w:val="21"/>
        </w:rPr>
        <w:t>)</w:t>
      </w:r>
      <w:r w:rsidR="00FC606B" w:rsidRPr="004E4322">
        <w:rPr>
          <w:rFonts w:ascii="Arial" w:hAnsi="Arial" w:cs="Arial"/>
          <w:sz w:val="21"/>
          <w:szCs w:val="21"/>
        </w:rPr>
        <w:t>;</w:t>
      </w:r>
    </w:p>
    <w:p w14:paraId="1202AE7E" w14:textId="2569182E" w:rsidR="00E422FF" w:rsidRPr="004E4322" w:rsidRDefault="00561975" w:rsidP="00194DFE">
      <w:pPr>
        <w:pStyle w:val="PargrafodaLista"/>
        <w:numPr>
          <w:ilvl w:val="0"/>
          <w:numId w:val="8"/>
        </w:numPr>
        <w:spacing w:after="0" w:line="36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o Certificado de Conclusão de Curso e Histórico Escolar </w:t>
      </w:r>
      <w:r w:rsidR="002D686E" w:rsidRPr="004E4322">
        <w:rPr>
          <w:rFonts w:ascii="Arial" w:hAnsi="Arial" w:cs="Arial"/>
          <w:sz w:val="21"/>
          <w:szCs w:val="21"/>
        </w:rPr>
        <w:t xml:space="preserve">serão </w:t>
      </w:r>
      <w:r w:rsidRPr="004E4322">
        <w:rPr>
          <w:rFonts w:ascii="Arial" w:hAnsi="Arial" w:cs="Arial"/>
          <w:sz w:val="21"/>
          <w:szCs w:val="21"/>
        </w:rPr>
        <w:t>emitidos de acordo com as informações da turma subsequente, desde que aprovado</w:t>
      </w:r>
      <w:r w:rsidR="002D686E" w:rsidRPr="004E4322">
        <w:rPr>
          <w:rFonts w:ascii="Arial" w:hAnsi="Arial" w:cs="Arial"/>
          <w:sz w:val="21"/>
          <w:szCs w:val="21"/>
        </w:rPr>
        <w:t>(a)</w:t>
      </w:r>
      <w:r w:rsidRPr="004E4322">
        <w:rPr>
          <w:rFonts w:ascii="Arial" w:hAnsi="Arial" w:cs="Arial"/>
          <w:sz w:val="21"/>
          <w:szCs w:val="21"/>
        </w:rPr>
        <w:t xml:space="preserve"> em todos os requisitos do curso (consulte o Regimento do curso para mais informações). Desta maneira, poderá, portanto, haver alterações nos dados relacionados às datas de início e término do curso, carga horária, módulos do curso e nome dos professores (corpo docente). Além disso, o prazo para emissão do Certificado de Conclusão de Curso será de até 1</w:t>
      </w:r>
      <w:r w:rsidR="00F1183E">
        <w:rPr>
          <w:rFonts w:ascii="Arial" w:hAnsi="Arial" w:cs="Arial"/>
          <w:sz w:val="21"/>
          <w:szCs w:val="21"/>
        </w:rPr>
        <w:t>2</w:t>
      </w:r>
      <w:r w:rsidRPr="004E4322">
        <w:rPr>
          <w:rFonts w:ascii="Arial" w:hAnsi="Arial" w:cs="Arial"/>
          <w:sz w:val="21"/>
          <w:szCs w:val="21"/>
        </w:rPr>
        <w:t xml:space="preserve"> meses, a contar da data de defesa do TCC</w:t>
      </w:r>
      <w:r w:rsidR="00FC606B" w:rsidRPr="004E4322">
        <w:rPr>
          <w:rFonts w:ascii="Arial" w:hAnsi="Arial" w:cs="Arial"/>
          <w:sz w:val="21"/>
          <w:szCs w:val="21"/>
        </w:rPr>
        <w:t>;</w:t>
      </w:r>
    </w:p>
    <w:p w14:paraId="188F6BA3" w14:textId="7D62CB22" w:rsidR="00DE5B32" w:rsidRPr="004E4322" w:rsidRDefault="00DE5B32" w:rsidP="00194DFE">
      <w:pPr>
        <w:pStyle w:val="PargrafodaLista"/>
        <w:numPr>
          <w:ilvl w:val="0"/>
          <w:numId w:val="8"/>
        </w:numPr>
        <w:spacing w:after="0" w:line="360" w:lineRule="auto"/>
        <w:ind w:left="284" w:hanging="283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O(a) aluno(a) que não cumprir com o prazo de depósito do TCC e/ou não realizar as provas finais será considerado(a) reprovado(a) nesta(s) atividade(s), não sendo possível conceder nova oportunidade para realização, </w:t>
      </w:r>
      <w:r w:rsidR="00BC3C68">
        <w:rPr>
          <w:rFonts w:ascii="Arial" w:hAnsi="Arial" w:cs="Arial"/>
          <w:sz w:val="21"/>
          <w:szCs w:val="21"/>
        </w:rPr>
        <w:t>resultando</w:t>
      </w:r>
      <w:r w:rsidRPr="004E4322">
        <w:rPr>
          <w:rFonts w:ascii="Arial" w:hAnsi="Arial" w:cs="Arial"/>
          <w:sz w:val="21"/>
          <w:szCs w:val="21"/>
        </w:rPr>
        <w:t xml:space="preserve"> na perda de todos os valores investidos durante o curso.</w:t>
      </w:r>
    </w:p>
    <w:p w14:paraId="7A4E7759" w14:textId="77777777" w:rsidR="00DE5B32" w:rsidRPr="004E4322" w:rsidRDefault="00DE5B32" w:rsidP="00194DFE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1"/>
          <w:szCs w:val="21"/>
        </w:rPr>
      </w:pPr>
    </w:p>
    <w:p w14:paraId="398D4C55" w14:textId="512264AF" w:rsidR="0087613C" w:rsidRPr="004E4322" w:rsidRDefault="00006A1A" w:rsidP="00194DF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Ciente e de acordo com as informações contidas neste documento, eu </w:t>
      </w:r>
      <w:r w:rsidR="0082746B" w:rsidRPr="0082746B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o1"/>
            <w:enabled/>
            <w:calcOnExit w:val="0"/>
            <w:textInput>
              <w:default w:val="Insira seu nome completo"/>
            </w:textInput>
          </w:ffData>
        </w:fldChar>
      </w:r>
      <w:bookmarkStart w:id="0" w:name="Texto1"/>
      <w:r w:rsidR="0082746B" w:rsidRPr="0082746B">
        <w:rPr>
          <w:rFonts w:ascii="Arial" w:hAnsi="Arial" w:cs="Arial"/>
          <w:b/>
          <w:bCs/>
          <w:sz w:val="21"/>
          <w:szCs w:val="21"/>
        </w:rPr>
        <w:instrText xml:space="preserve"> FORMTEXT </w:instrText>
      </w:r>
      <w:r w:rsidR="0082746B" w:rsidRPr="0082746B">
        <w:rPr>
          <w:rFonts w:ascii="Arial" w:hAnsi="Arial" w:cs="Arial"/>
          <w:b/>
          <w:bCs/>
          <w:sz w:val="21"/>
          <w:szCs w:val="21"/>
        </w:rPr>
      </w:r>
      <w:r w:rsidR="0082746B" w:rsidRPr="0082746B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85045E">
        <w:rPr>
          <w:rFonts w:ascii="Arial" w:hAnsi="Arial" w:cs="Arial"/>
          <w:b/>
          <w:bCs/>
          <w:noProof/>
          <w:sz w:val="21"/>
          <w:szCs w:val="21"/>
        </w:rPr>
        <w:t>RENATO GODOI DA CRUZ</w:t>
      </w:r>
      <w:r w:rsidR="0082746B" w:rsidRPr="0082746B">
        <w:rPr>
          <w:rFonts w:ascii="Arial" w:hAnsi="Arial" w:cs="Arial"/>
          <w:b/>
          <w:bCs/>
          <w:sz w:val="21"/>
          <w:szCs w:val="21"/>
        </w:rPr>
        <w:fldChar w:fldCharType="end"/>
      </w:r>
      <w:bookmarkEnd w:id="0"/>
      <w:r w:rsidRPr="004E4322">
        <w:rPr>
          <w:rFonts w:ascii="Arial" w:hAnsi="Arial" w:cs="Arial"/>
          <w:sz w:val="21"/>
          <w:szCs w:val="21"/>
        </w:rPr>
        <w:t>, portador</w:t>
      </w:r>
      <w:r w:rsidR="001137E5" w:rsidRPr="004E4322">
        <w:rPr>
          <w:rFonts w:ascii="Arial" w:hAnsi="Arial" w:cs="Arial"/>
          <w:sz w:val="21"/>
          <w:szCs w:val="21"/>
        </w:rPr>
        <w:t>(a)</w:t>
      </w:r>
      <w:r w:rsidRPr="004E4322">
        <w:rPr>
          <w:rFonts w:ascii="Arial" w:hAnsi="Arial" w:cs="Arial"/>
          <w:sz w:val="21"/>
          <w:szCs w:val="21"/>
        </w:rPr>
        <w:t xml:space="preserve"> do</w:t>
      </w:r>
      <w:r w:rsidR="00903D95" w:rsidRPr="004E4322">
        <w:rPr>
          <w:rFonts w:ascii="Arial" w:hAnsi="Arial" w:cs="Arial"/>
          <w:sz w:val="21"/>
          <w:szCs w:val="21"/>
        </w:rPr>
        <w:t xml:space="preserve"> CPF </w:t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o2"/>
            <w:enabled/>
            <w:calcOnExit w:val="0"/>
            <w:textInput>
              <w:default w:val="Insira o número do seu CPF"/>
            </w:textInput>
          </w:ffData>
        </w:fldChar>
      </w:r>
      <w:bookmarkStart w:id="1" w:name="Texto2"/>
      <w:r w:rsidR="001B5BC6" w:rsidRPr="0082746B">
        <w:rPr>
          <w:rFonts w:ascii="Arial" w:hAnsi="Arial" w:cs="Arial"/>
          <w:b/>
          <w:bCs/>
          <w:sz w:val="21"/>
          <w:szCs w:val="21"/>
        </w:rPr>
        <w:instrText xml:space="preserve"> FORMTEXT </w:instrText>
      </w:r>
      <w:r w:rsidR="001B5BC6" w:rsidRPr="0082746B">
        <w:rPr>
          <w:rFonts w:ascii="Arial" w:hAnsi="Arial" w:cs="Arial"/>
          <w:b/>
          <w:bCs/>
          <w:sz w:val="21"/>
          <w:szCs w:val="21"/>
        </w:rPr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85045E">
        <w:rPr>
          <w:rFonts w:ascii="Arial" w:hAnsi="Arial" w:cs="Arial"/>
          <w:b/>
          <w:bCs/>
          <w:noProof/>
          <w:sz w:val="21"/>
          <w:szCs w:val="21"/>
        </w:rPr>
        <w:t>31915022894</w:t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end"/>
      </w:r>
      <w:bookmarkEnd w:id="1"/>
      <w:r w:rsidR="00903D95" w:rsidRPr="004E4322">
        <w:rPr>
          <w:rFonts w:ascii="Arial" w:hAnsi="Arial" w:cs="Arial"/>
          <w:sz w:val="21"/>
          <w:szCs w:val="21"/>
        </w:rPr>
        <w:t>,</w:t>
      </w:r>
      <w:r w:rsidR="0087613C" w:rsidRPr="004E4322">
        <w:rPr>
          <w:rFonts w:ascii="Arial" w:hAnsi="Arial" w:cs="Arial"/>
          <w:sz w:val="21"/>
          <w:szCs w:val="21"/>
        </w:rPr>
        <w:t xml:space="preserve"> aluno(a) regularmente matriculado</w:t>
      </w:r>
      <w:r w:rsidR="001137E5" w:rsidRPr="004E4322">
        <w:rPr>
          <w:rFonts w:ascii="Arial" w:hAnsi="Arial" w:cs="Arial"/>
          <w:sz w:val="21"/>
          <w:szCs w:val="21"/>
        </w:rPr>
        <w:t>(a)</w:t>
      </w:r>
      <w:r w:rsidR="0087613C" w:rsidRPr="004E4322">
        <w:rPr>
          <w:rFonts w:ascii="Arial" w:hAnsi="Arial" w:cs="Arial"/>
          <w:sz w:val="21"/>
          <w:szCs w:val="21"/>
        </w:rPr>
        <w:t xml:space="preserve"> no curso de Pós-Graduação </w:t>
      </w:r>
      <w:r w:rsidR="003040BC">
        <w:rPr>
          <w:rFonts w:ascii="Arial" w:hAnsi="Arial" w:cs="Arial"/>
          <w:sz w:val="21"/>
          <w:szCs w:val="21"/>
        </w:rPr>
        <w:t>em</w:t>
      </w:r>
      <w:r w:rsidR="001137E5" w:rsidRPr="004E4322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Estilo3"/>
          </w:rPr>
          <w:alias w:val="Curso"/>
          <w:tag w:val="Curso"/>
          <w:id w:val="-1161852684"/>
          <w:placeholder>
            <w:docPart w:val="19DBB4B2139C4BB09B4F24D5E28AE1C1"/>
          </w:placeholder>
          <w:comboBox>
            <w:listItem w:value="Escolher um item."/>
            <w:listItem w:displayText="Agronegócios" w:value="Agronegócios"/>
            <w:listItem w:displayText="Data Science e Analytics" w:value="Data Science e Analytics"/>
            <w:listItem w:displayText="Digital Business" w:value="Digital Business"/>
            <w:listItem w:displayText="Finanças e Controladoria" w:value="Finanças e Controladoria"/>
            <w:listItem w:displayText="Gestão de Negócios" w:value="Gestão de Negócios"/>
            <w:listItem w:displayText="Gestão de Pessoas" w:value="Gestão de Pessoas"/>
            <w:listItem w:displayText="Gestão de Projetos" w:value="Gestão de Projetos"/>
            <w:listItem w:displayText="Gestão Tributária" w:value="Gestão Tributária"/>
            <w:listItem w:displayText="Maketing" w:value="Maketing"/>
            <w:listItem w:displayText="Varejo Físico e Online" w:value="Varejo Físico e Online"/>
          </w:comboBox>
        </w:sdtPr>
        <w:sdtEndPr>
          <w:rPr>
            <w:rStyle w:val="Fontepargpadro"/>
            <w:rFonts w:asciiTheme="minorHAnsi" w:hAnsiTheme="minorHAnsi" w:cs="Arial"/>
            <w:sz w:val="22"/>
            <w:szCs w:val="21"/>
          </w:rPr>
        </w:sdtEndPr>
        <w:sdtContent>
          <w:r w:rsidR="0085045E">
            <w:rPr>
              <w:rStyle w:val="Estilo3"/>
            </w:rPr>
            <w:t>Data Science e Analytics</w:t>
          </w:r>
        </w:sdtContent>
      </w:sdt>
      <w:r w:rsidR="0087613C" w:rsidRPr="004E4322">
        <w:rPr>
          <w:rFonts w:ascii="Arial" w:hAnsi="Arial" w:cs="Arial"/>
          <w:sz w:val="21"/>
          <w:szCs w:val="21"/>
        </w:rPr>
        <w:t xml:space="preserve">, </w:t>
      </w:r>
      <w:r w:rsidR="001137E5" w:rsidRPr="004E4322">
        <w:rPr>
          <w:rFonts w:ascii="Arial" w:hAnsi="Arial" w:cs="Arial"/>
          <w:sz w:val="21"/>
          <w:szCs w:val="21"/>
        </w:rPr>
        <w:t>orientado(a) pelo(a) pro</w:t>
      </w:r>
      <w:r w:rsidR="0087613C" w:rsidRPr="004E4322">
        <w:rPr>
          <w:rFonts w:ascii="Arial" w:hAnsi="Arial" w:cs="Arial"/>
          <w:sz w:val="21"/>
          <w:szCs w:val="21"/>
        </w:rPr>
        <w:t>f</w:t>
      </w:r>
      <w:r w:rsidR="001137E5" w:rsidRPr="004E4322">
        <w:rPr>
          <w:rFonts w:ascii="Arial" w:hAnsi="Arial" w:cs="Arial"/>
          <w:sz w:val="21"/>
          <w:szCs w:val="21"/>
        </w:rPr>
        <w:t>essor</w:t>
      </w:r>
      <w:r w:rsidR="0087613C" w:rsidRPr="004E4322">
        <w:rPr>
          <w:rFonts w:ascii="Arial" w:hAnsi="Arial" w:cs="Arial"/>
          <w:sz w:val="21"/>
          <w:szCs w:val="21"/>
        </w:rPr>
        <w:t xml:space="preserve">(a) </w:t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begin">
          <w:ffData>
            <w:name w:val="Texto3"/>
            <w:enabled/>
            <w:calcOnExit w:val="0"/>
            <w:textInput>
              <w:default w:val="Insira o nome do(a) seu(a) orientador(a)"/>
            </w:textInput>
          </w:ffData>
        </w:fldChar>
      </w:r>
      <w:bookmarkStart w:id="2" w:name="Texto3"/>
      <w:r w:rsidR="001B5BC6" w:rsidRPr="0082746B">
        <w:rPr>
          <w:rFonts w:ascii="Arial" w:hAnsi="Arial" w:cs="Arial"/>
          <w:b/>
          <w:bCs/>
          <w:sz w:val="21"/>
          <w:szCs w:val="21"/>
        </w:rPr>
        <w:instrText xml:space="preserve"> FORMTEXT </w:instrText>
      </w:r>
      <w:r w:rsidR="001B5BC6" w:rsidRPr="0082746B">
        <w:rPr>
          <w:rFonts w:ascii="Arial" w:hAnsi="Arial" w:cs="Arial"/>
          <w:b/>
          <w:bCs/>
          <w:sz w:val="21"/>
          <w:szCs w:val="21"/>
        </w:rPr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separate"/>
      </w:r>
      <w:r w:rsidR="0085045E" w:rsidRPr="0085045E">
        <w:rPr>
          <w:rFonts w:ascii="Arial" w:hAnsi="Arial" w:cs="Arial"/>
          <w:b/>
          <w:bCs/>
          <w:noProof/>
          <w:sz w:val="21"/>
          <w:szCs w:val="21"/>
        </w:rPr>
        <w:t>Auberth Henrik Venson</w:t>
      </w:r>
      <w:r w:rsidR="001B5BC6" w:rsidRPr="0082746B">
        <w:rPr>
          <w:rFonts w:ascii="Arial" w:hAnsi="Arial" w:cs="Arial"/>
          <w:b/>
          <w:bCs/>
          <w:sz w:val="21"/>
          <w:szCs w:val="21"/>
        </w:rPr>
        <w:fldChar w:fldCharType="end"/>
      </w:r>
      <w:bookmarkEnd w:id="2"/>
      <w:r w:rsidR="0087613C" w:rsidRPr="004E4322">
        <w:rPr>
          <w:rFonts w:ascii="Arial" w:hAnsi="Arial" w:cs="Arial"/>
          <w:sz w:val="21"/>
          <w:szCs w:val="21"/>
        </w:rPr>
        <w:t>,</w:t>
      </w:r>
      <w:bookmarkStart w:id="3" w:name="_Hlk96691393"/>
      <w:r w:rsidR="0087613C" w:rsidRPr="004E4322">
        <w:rPr>
          <w:rFonts w:ascii="Arial" w:hAnsi="Arial" w:cs="Arial"/>
          <w:sz w:val="21"/>
          <w:szCs w:val="21"/>
        </w:rPr>
        <w:t xml:space="preserve"> </w:t>
      </w:r>
      <w:r w:rsidR="001137E5" w:rsidRPr="004E4322">
        <w:rPr>
          <w:rFonts w:ascii="Arial" w:hAnsi="Arial" w:cs="Arial"/>
          <w:sz w:val="21"/>
          <w:szCs w:val="21"/>
        </w:rPr>
        <w:t xml:space="preserve">solicito a prorrogação de prazo </w:t>
      </w:r>
      <w:r w:rsidR="0034296D">
        <w:rPr>
          <w:rFonts w:ascii="Arial" w:hAnsi="Arial" w:cs="Arial"/>
          <w:sz w:val="21"/>
          <w:szCs w:val="21"/>
        </w:rPr>
        <w:t>para o depósito do</w:t>
      </w:r>
      <w:r w:rsidR="00761A25" w:rsidRPr="004E4322">
        <w:rPr>
          <w:rFonts w:ascii="Arial" w:hAnsi="Arial" w:cs="Arial"/>
          <w:sz w:val="21"/>
          <w:szCs w:val="21"/>
        </w:rPr>
        <w:t xml:space="preserve"> TCC</w:t>
      </w:r>
      <w:r w:rsidR="0034296D">
        <w:rPr>
          <w:rFonts w:ascii="Arial" w:hAnsi="Arial" w:cs="Arial"/>
          <w:sz w:val="21"/>
          <w:szCs w:val="21"/>
        </w:rPr>
        <w:t xml:space="preserve"> e de suas etapas subsequentes</w:t>
      </w:r>
      <w:r w:rsidR="00870D1B">
        <w:rPr>
          <w:rFonts w:ascii="Arial" w:hAnsi="Arial" w:cs="Arial"/>
          <w:sz w:val="21"/>
          <w:szCs w:val="21"/>
        </w:rPr>
        <w:t xml:space="preserve">, </w:t>
      </w:r>
      <w:bookmarkStart w:id="4" w:name="_Hlk96691499"/>
      <w:r w:rsidR="00870D1B">
        <w:rPr>
          <w:rFonts w:ascii="Arial" w:hAnsi="Arial" w:cs="Arial"/>
          <w:sz w:val="21"/>
          <w:szCs w:val="21"/>
        </w:rPr>
        <w:t>sendo elas a entrega da apresentação (slides) do TCC, Provas Finais, defesa e entrega da versão revisada do TCC</w:t>
      </w:r>
      <w:bookmarkEnd w:id="4"/>
      <w:r w:rsidR="0034296D">
        <w:rPr>
          <w:rFonts w:ascii="Arial" w:hAnsi="Arial" w:cs="Arial"/>
          <w:sz w:val="21"/>
          <w:szCs w:val="21"/>
        </w:rPr>
        <w:t>.</w:t>
      </w:r>
      <w:bookmarkEnd w:id="3"/>
    </w:p>
    <w:p w14:paraId="736ACDB9" w14:textId="0F974349" w:rsidR="00761A25" w:rsidRPr="004E4322" w:rsidRDefault="00761A25" w:rsidP="0000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 xml:space="preserve">Justifico a minha solicitação em decorrência </w:t>
      </w:r>
      <w:r w:rsidR="0082746B" w:rsidRPr="0082746B">
        <w:rPr>
          <w:rFonts w:ascii="Arial" w:hAnsi="Arial" w:cs="Arial"/>
          <w:sz w:val="21"/>
          <w:szCs w:val="21"/>
        </w:rPr>
        <w:fldChar w:fldCharType="begin">
          <w:ffData>
            <w:name w:val="Texto4"/>
            <w:enabled/>
            <w:calcOnExit w:val="0"/>
            <w:textInput>
              <w:default w:val="Insira a sua justificativa"/>
            </w:textInput>
          </w:ffData>
        </w:fldChar>
      </w:r>
      <w:bookmarkStart w:id="5" w:name="Texto4"/>
      <w:r w:rsidR="0082746B" w:rsidRPr="0082746B">
        <w:rPr>
          <w:rFonts w:ascii="Arial" w:hAnsi="Arial" w:cs="Arial"/>
          <w:sz w:val="21"/>
          <w:szCs w:val="21"/>
        </w:rPr>
        <w:instrText xml:space="preserve"> FORMTEXT </w:instrText>
      </w:r>
      <w:r w:rsidR="0082746B" w:rsidRPr="0082746B">
        <w:rPr>
          <w:rFonts w:ascii="Arial" w:hAnsi="Arial" w:cs="Arial"/>
          <w:sz w:val="21"/>
          <w:szCs w:val="21"/>
        </w:rPr>
      </w:r>
      <w:r w:rsidR="0082746B" w:rsidRPr="0082746B">
        <w:rPr>
          <w:rFonts w:ascii="Arial" w:hAnsi="Arial" w:cs="Arial"/>
          <w:sz w:val="21"/>
          <w:szCs w:val="21"/>
        </w:rPr>
        <w:fldChar w:fldCharType="separate"/>
      </w:r>
      <w:bookmarkStart w:id="6" w:name="_GoBack"/>
      <w:bookmarkEnd w:id="6"/>
      <w:r w:rsidR="0085045E">
        <w:rPr>
          <w:rFonts w:ascii="Arial" w:hAnsi="Arial" w:cs="Arial"/>
          <w:noProof/>
          <w:sz w:val="21"/>
          <w:szCs w:val="21"/>
        </w:rPr>
        <w:t>mudança de trabalho, mudança de domicílio e adaptação a nova realidade</w:t>
      </w:r>
      <w:r w:rsidR="0082746B" w:rsidRPr="0082746B">
        <w:rPr>
          <w:rFonts w:ascii="Arial" w:hAnsi="Arial" w:cs="Arial"/>
          <w:sz w:val="21"/>
          <w:szCs w:val="21"/>
        </w:rPr>
        <w:fldChar w:fldCharType="end"/>
      </w:r>
      <w:bookmarkEnd w:id="5"/>
      <w:r w:rsidRPr="004E4322">
        <w:rPr>
          <w:rFonts w:ascii="Arial" w:hAnsi="Arial" w:cs="Arial"/>
          <w:sz w:val="21"/>
          <w:szCs w:val="21"/>
        </w:rPr>
        <w:t>.</w:t>
      </w:r>
    </w:p>
    <w:p w14:paraId="61293715" w14:textId="04C588A8" w:rsidR="00146D5C" w:rsidRDefault="00146D5C" w:rsidP="008D30F8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183840" w14:textId="5EA8DF9C" w:rsidR="001B5BC6" w:rsidRPr="004E4322" w:rsidRDefault="00F1183E" w:rsidP="001B5BC6">
      <w:pPr>
        <w:pStyle w:val="PargrafodaLista"/>
        <w:spacing w:after="0" w:line="360" w:lineRule="auto"/>
        <w:ind w:left="0" w:firstLine="709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o6"/>
            <w:enabled/>
            <w:calcOnExit w:val="0"/>
            <w:statusText w:type="text" w:val="Clique sobre a caixa cinza e digite o nome de sua cidade."/>
            <w:textInput>
              <w:default w:val="Insira O Nome De Seu Município"/>
              <w:format w:val="TITLE CASE"/>
            </w:textInput>
          </w:ffData>
        </w:fldChar>
      </w:r>
      <w:bookmarkStart w:id="7" w:name="Texto6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 w:rsidR="0085045E">
        <w:rPr>
          <w:rFonts w:ascii="Arial" w:hAnsi="Arial" w:cs="Arial"/>
          <w:noProof/>
          <w:sz w:val="21"/>
          <w:szCs w:val="21"/>
        </w:rPr>
        <w:t>Belo Horizonte</w:t>
      </w:r>
      <w:r>
        <w:rPr>
          <w:rFonts w:ascii="Arial" w:hAnsi="Arial" w:cs="Arial"/>
          <w:sz w:val="21"/>
          <w:szCs w:val="21"/>
        </w:rPr>
        <w:fldChar w:fldCharType="end"/>
      </w:r>
      <w:bookmarkEnd w:id="7"/>
      <w:r w:rsidR="00870D1B">
        <w:rPr>
          <w:rFonts w:ascii="Arial" w:hAnsi="Arial" w:cs="Arial"/>
          <w:b/>
          <w:bCs/>
          <w:sz w:val="21"/>
          <w:szCs w:val="21"/>
        </w:rPr>
        <w:t xml:space="preserve">¸ </w:t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928582533"/>
          <w:placeholder>
            <w:docPart w:val="B2F31224CE6B40EE9CA353C5933E9052"/>
          </w:placeholder>
          <w:date w:fullDate="2022-10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617ED">
            <w:rPr>
              <w:rFonts w:ascii="Arial" w:hAnsi="Arial" w:cs="Arial"/>
              <w:b/>
              <w:bCs/>
              <w:sz w:val="21"/>
              <w:szCs w:val="21"/>
            </w:rPr>
            <w:t>10 de outubro de 2022</w:t>
          </w:r>
        </w:sdtContent>
      </w:sdt>
      <w:r w:rsidR="00870D1B">
        <w:rPr>
          <w:rFonts w:ascii="Arial" w:hAnsi="Arial" w:cs="Arial"/>
          <w:b/>
          <w:bCs/>
          <w:sz w:val="21"/>
          <w:szCs w:val="21"/>
        </w:rPr>
        <w:t>.</w:t>
      </w:r>
      <w:r w:rsidR="00870D1B" w:rsidRPr="00870D1B">
        <w:rPr>
          <w:rStyle w:val="Estilo3"/>
        </w:rPr>
        <w:t xml:space="preserve"> </w:t>
      </w:r>
    </w:p>
    <w:p w14:paraId="1E775A7B" w14:textId="20CB8D05" w:rsidR="00BE05AF" w:rsidRDefault="00BE05AF" w:rsidP="00E00461">
      <w:pPr>
        <w:pStyle w:val="PargrafodaLista"/>
        <w:ind w:left="420"/>
        <w:jc w:val="right"/>
        <w:rPr>
          <w:rFonts w:ascii="Arial" w:hAnsi="Arial" w:cs="Arial"/>
          <w:sz w:val="21"/>
          <w:szCs w:val="21"/>
        </w:rPr>
      </w:pPr>
    </w:p>
    <w:p w14:paraId="3BEDC758" w14:textId="77777777" w:rsidR="003040BC" w:rsidRPr="004E4322" w:rsidRDefault="003040BC" w:rsidP="00E00461">
      <w:pPr>
        <w:pStyle w:val="PargrafodaLista"/>
        <w:ind w:left="420"/>
        <w:jc w:val="right"/>
        <w:rPr>
          <w:rFonts w:ascii="Arial" w:hAnsi="Arial" w:cs="Arial"/>
          <w:sz w:val="21"/>
          <w:szCs w:val="21"/>
        </w:rPr>
      </w:pPr>
    </w:p>
    <w:p w14:paraId="2AE113B5" w14:textId="17BDD701" w:rsidR="003040BC" w:rsidRPr="004E4322" w:rsidRDefault="00776B9A" w:rsidP="003040BC">
      <w:pPr>
        <w:ind w:left="720"/>
        <w:jc w:val="right"/>
        <w:rPr>
          <w:rFonts w:ascii="Arial" w:hAnsi="Arial" w:cs="Arial"/>
          <w:sz w:val="21"/>
          <w:szCs w:val="21"/>
        </w:rPr>
      </w:pPr>
      <w:r w:rsidRPr="004E4322">
        <w:rPr>
          <w:rFonts w:ascii="Arial" w:hAnsi="Arial" w:cs="Arial"/>
          <w:sz w:val="21"/>
          <w:szCs w:val="21"/>
        </w:rPr>
        <w:t>Assinatura do</w:t>
      </w:r>
      <w:r w:rsidR="006C46CA" w:rsidRPr="004E4322">
        <w:rPr>
          <w:rFonts w:ascii="Arial" w:hAnsi="Arial" w:cs="Arial"/>
          <w:sz w:val="21"/>
          <w:szCs w:val="21"/>
        </w:rPr>
        <w:t>(a)</w:t>
      </w:r>
      <w:r w:rsidRPr="004E4322">
        <w:rPr>
          <w:rFonts w:ascii="Arial" w:hAnsi="Arial" w:cs="Arial"/>
          <w:sz w:val="21"/>
          <w:szCs w:val="21"/>
        </w:rPr>
        <w:t xml:space="preserve"> aluno(a):</w:t>
      </w:r>
      <w:r w:rsidR="00194DFE" w:rsidRPr="004E4322">
        <w:rPr>
          <w:rFonts w:ascii="Arial" w:hAnsi="Arial" w:cs="Arial"/>
          <w:sz w:val="21"/>
          <w:szCs w:val="21"/>
        </w:rPr>
        <w:t>__________________________</w:t>
      </w:r>
    </w:p>
    <w:sectPr w:rsidR="003040BC" w:rsidRPr="004E4322" w:rsidSect="00333A05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0389F" w14:textId="77777777" w:rsidR="005771DE" w:rsidRDefault="005771DE" w:rsidP="00CC15BC">
      <w:pPr>
        <w:spacing w:after="0" w:line="240" w:lineRule="auto"/>
      </w:pPr>
      <w:r>
        <w:separator/>
      </w:r>
    </w:p>
  </w:endnote>
  <w:endnote w:type="continuationSeparator" w:id="0">
    <w:p w14:paraId="434A82C6" w14:textId="77777777" w:rsidR="005771DE" w:rsidRDefault="005771DE" w:rsidP="00CC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65621"/>
      <w:docPartObj>
        <w:docPartGallery w:val="Page Numbers (Bottom of Page)"/>
        <w:docPartUnique/>
      </w:docPartObj>
    </w:sdtPr>
    <w:sdtEndPr/>
    <w:sdtContent>
      <w:p w14:paraId="132BFF8A" w14:textId="3797C264" w:rsidR="00333A05" w:rsidRDefault="00333A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ED">
          <w:rPr>
            <w:noProof/>
          </w:rPr>
          <w:t>2</w:t>
        </w:r>
        <w:r>
          <w:fldChar w:fldCharType="end"/>
        </w:r>
      </w:p>
    </w:sdtContent>
  </w:sdt>
  <w:p w14:paraId="29CBDBEC" w14:textId="77777777" w:rsidR="00AB5CFD" w:rsidRDefault="00AB5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891B" w14:textId="77777777" w:rsidR="005771DE" w:rsidRDefault="005771DE" w:rsidP="00CC15BC">
      <w:pPr>
        <w:spacing w:after="0" w:line="240" w:lineRule="auto"/>
      </w:pPr>
      <w:r>
        <w:separator/>
      </w:r>
    </w:p>
  </w:footnote>
  <w:footnote w:type="continuationSeparator" w:id="0">
    <w:p w14:paraId="55C6F673" w14:textId="77777777" w:rsidR="005771DE" w:rsidRDefault="005771DE" w:rsidP="00CC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EF08C" w14:textId="77777777" w:rsidR="00CC15BC" w:rsidRDefault="00267010" w:rsidP="00FA7A92">
    <w:pPr>
      <w:pStyle w:val="Cabealho"/>
      <w:tabs>
        <w:tab w:val="left" w:pos="4536"/>
        <w:tab w:val="left" w:pos="5245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BFB980" wp14:editId="7E71070C">
          <wp:simplePos x="0" y="0"/>
          <wp:positionH relativeFrom="page">
            <wp:align>left</wp:align>
          </wp:positionH>
          <wp:positionV relativeFrom="page">
            <wp:posOffset>-200025</wp:posOffset>
          </wp:positionV>
          <wp:extent cx="7455684" cy="10728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timbrado_MBA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684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C6A"/>
    <w:multiLevelType w:val="hybridMultilevel"/>
    <w:tmpl w:val="398627AE"/>
    <w:lvl w:ilvl="0" w:tplc="898057D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C60C9"/>
    <w:multiLevelType w:val="hybridMultilevel"/>
    <w:tmpl w:val="87DC8BB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3C4326"/>
    <w:multiLevelType w:val="hybridMultilevel"/>
    <w:tmpl w:val="333CF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A687F"/>
    <w:multiLevelType w:val="hybridMultilevel"/>
    <w:tmpl w:val="5F4C74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55C00"/>
    <w:multiLevelType w:val="hybridMultilevel"/>
    <w:tmpl w:val="137AA5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628B"/>
    <w:multiLevelType w:val="hybridMultilevel"/>
    <w:tmpl w:val="7466C88C"/>
    <w:lvl w:ilvl="0" w:tplc="FD3ED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21EFF"/>
    <w:multiLevelType w:val="hybridMultilevel"/>
    <w:tmpl w:val="2342035C"/>
    <w:lvl w:ilvl="0" w:tplc="9106F9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30DB4"/>
    <w:multiLevelType w:val="hybridMultilevel"/>
    <w:tmpl w:val="E304A3E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12A5DDA"/>
    <w:multiLevelType w:val="hybridMultilevel"/>
    <w:tmpl w:val="E5A0DE2E"/>
    <w:lvl w:ilvl="0" w:tplc="E6A839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s0q8IklG4PWX8Ap3oow4TpbITTFQFIge+xn95ntTCiM+4DI0nwN4tKM88C/au4y5qx9btahjkr8W/VEmVLJxwA==" w:salt="Dz8e3XaiLJBsHjlvFiHj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C"/>
    <w:rsid w:val="00002957"/>
    <w:rsid w:val="00006A1A"/>
    <w:rsid w:val="00065795"/>
    <w:rsid w:val="000760A0"/>
    <w:rsid w:val="0009209A"/>
    <w:rsid w:val="00096AF4"/>
    <w:rsid w:val="00097419"/>
    <w:rsid w:val="000A17A5"/>
    <w:rsid w:val="000A3F51"/>
    <w:rsid w:val="000B71A4"/>
    <w:rsid w:val="000C079E"/>
    <w:rsid w:val="000E00E2"/>
    <w:rsid w:val="000E051F"/>
    <w:rsid w:val="001137E5"/>
    <w:rsid w:val="00146D5C"/>
    <w:rsid w:val="00151869"/>
    <w:rsid w:val="00167965"/>
    <w:rsid w:val="00194DFE"/>
    <w:rsid w:val="001954D8"/>
    <w:rsid w:val="001959F2"/>
    <w:rsid w:val="001A089B"/>
    <w:rsid w:val="001B3EBC"/>
    <w:rsid w:val="001B5BC6"/>
    <w:rsid w:val="001E3185"/>
    <w:rsid w:val="001F5A58"/>
    <w:rsid w:val="002026E9"/>
    <w:rsid w:val="00207E3C"/>
    <w:rsid w:val="002317DB"/>
    <w:rsid w:val="0024271D"/>
    <w:rsid w:val="0026147C"/>
    <w:rsid w:val="00267010"/>
    <w:rsid w:val="00270AC3"/>
    <w:rsid w:val="00272F9D"/>
    <w:rsid w:val="0027437C"/>
    <w:rsid w:val="00282EB8"/>
    <w:rsid w:val="00285A00"/>
    <w:rsid w:val="0029278C"/>
    <w:rsid w:val="002A3FA4"/>
    <w:rsid w:val="002C7440"/>
    <w:rsid w:val="002D686E"/>
    <w:rsid w:val="002F65BC"/>
    <w:rsid w:val="003040BC"/>
    <w:rsid w:val="00320889"/>
    <w:rsid w:val="00333A05"/>
    <w:rsid w:val="00341184"/>
    <w:rsid w:val="0034296D"/>
    <w:rsid w:val="00342B95"/>
    <w:rsid w:val="003449C2"/>
    <w:rsid w:val="003501B8"/>
    <w:rsid w:val="003531D7"/>
    <w:rsid w:val="003567CF"/>
    <w:rsid w:val="00364D92"/>
    <w:rsid w:val="003B09A9"/>
    <w:rsid w:val="003D7B60"/>
    <w:rsid w:val="003E1E3F"/>
    <w:rsid w:val="003F2886"/>
    <w:rsid w:val="003F7AED"/>
    <w:rsid w:val="004102F5"/>
    <w:rsid w:val="00424258"/>
    <w:rsid w:val="00440B35"/>
    <w:rsid w:val="0046099A"/>
    <w:rsid w:val="00474260"/>
    <w:rsid w:val="004746D4"/>
    <w:rsid w:val="00476F37"/>
    <w:rsid w:val="00477809"/>
    <w:rsid w:val="00485108"/>
    <w:rsid w:val="00485692"/>
    <w:rsid w:val="004A6F51"/>
    <w:rsid w:val="004A7B14"/>
    <w:rsid w:val="004B2FE1"/>
    <w:rsid w:val="004B314F"/>
    <w:rsid w:val="004B4A82"/>
    <w:rsid w:val="004B4C05"/>
    <w:rsid w:val="004C09AC"/>
    <w:rsid w:val="004E4322"/>
    <w:rsid w:val="004F0449"/>
    <w:rsid w:val="004F0D90"/>
    <w:rsid w:val="004F29D2"/>
    <w:rsid w:val="004F7415"/>
    <w:rsid w:val="005206C0"/>
    <w:rsid w:val="00523C6D"/>
    <w:rsid w:val="00561975"/>
    <w:rsid w:val="00562966"/>
    <w:rsid w:val="005771DE"/>
    <w:rsid w:val="00577232"/>
    <w:rsid w:val="005A00A3"/>
    <w:rsid w:val="005B14E7"/>
    <w:rsid w:val="005B2293"/>
    <w:rsid w:val="005C6B46"/>
    <w:rsid w:val="005D1050"/>
    <w:rsid w:val="005E3D08"/>
    <w:rsid w:val="00620173"/>
    <w:rsid w:val="00656DD3"/>
    <w:rsid w:val="00674721"/>
    <w:rsid w:val="006811A2"/>
    <w:rsid w:val="006A031D"/>
    <w:rsid w:val="006B182C"/>
    <w:rsid w:val="006C46CA"/>
    <w:rsid w:val="006E138C"/>
    <w:rsid w:val="006E4EC6"/>
    <w:rsid w:val="00716779"/>
    <w:rsid w:val="00732B9D"/>
    <w:rsid w:val="007344FA"/>
    <w:rsid w:val="00761A25"/>
    <w:rsid w:val="00776B9A"/>
    <w:rsid w:val="00781A5F"/>
    <w:rsid w:val="00797F89"/>
    <w:rsid w:val="007A1857"/>
    <w:rsid w:val="007A62F8"/>
    <w:rsid w:val="007B1A8A"/>
    <w:rsid w:val="007B55F1"/>
    <w:rsid w:val="007D2209"/>
    <w:rsid w:val="007D2674"/>
    <w:rsid w:val="007F4B12"/>
    <w:rsid w:val="00815017"/>
    <w:rsid w:val="008219B6"/>
    <w:rsid w:val="00822BC9"/>
    <w:rsid w:val="0082746B"/>
    <w:rsid w:val="00845788"/>
    <w:rsid w:val="0084613F"/>
    <w:rsid w:val="0085009D"/>
    <w:rsid w:val="0085045E"/>
    <w:rsid w:val="00850D50"/>
    <w:rsid w:val="00861B28"/>
    <w:rsid w:val="00870D1B"/>
    <w:rsid w:val="0087613C"/>
    <w:rsid w:val="00884232"/>
    <w:rsid w:val="008A7ED9"/>
    <w:rsid w:val="008C3BBC"/>
    <w:rsid w:val="008C4B2F"/>
    <w:rsid w:val="008D2F77"/>
    <w:rsid w:val="008D30F8"/>
    <w:rsid w:val="008D3FAD"/>
    <w:rsid w:val="008E0DA3"/>
    <w:rsid w:val="008F0FE3"/>
    <w:rsid w:val="00903D95"/>
    <w:rsid w:val="0092141A"/>
    <w:rsid w:val="009617ED"/>
    <w:rsid w:val="00961BD5"/>
    <w:rsid w:val="00974B0E"/>
    <w:rsid w:val="009769A8"/>
    <w:rsid w:val="00985ABA"/>
    <w:rsid w:val="009A72D3"/>
    <w:rsid w:val="009E7F34"/>
    <w:rsid w:val="009F41B2"/>
    <w:rsid w:val="00A0609B"/>
    <w:rsid w:val="00A175AD"/>
    <w:rsid w:val="00A33C98"/>
    <w:rsid w:val="00A3695F"/>
    <w:rsid w:val="00A40814"/>
    <w:rsid w:val="00A8186E"/>
    <w:rsid w:val="00AB0A71"/>
    <w:rsid w:val="00AB593D"/>
    <w:rsid w:val="00AB5CFD"/>
    <w:rsid w:val="00AC6473"/>
    <w:rsid w:val="00AD3481"/>
    <w:rsid w:val="00AE106C"/>
    <w:rsid w:val="00AE1921"/>
    <w:rsid w:val="00AE3111"/>
    <w:rsid w:val="00AF46FC"/>
    <w:rsid w:val="00B35D8D"/>
    <w:rsid w:val="00B37A7B"/>
    <w:rsid w:val="00B764B9"/>
    <w:rsid w:val="00B770BF"/>
    <w:rsid w:val="00BC3C68"/>
    <w:rsid w:val="00BC47D6"/>
    <w:rsid w:val="00BE05AF"/>
    <w:rsid w:val="00BE4C5F"/>
    <w:rsid w:val="00BF1E7B"/>
    <w:rsid w:val="00BF3EEA"/>
    <w:rsid w:val="00BF7221"/>
    <w:rsid w:val="00C221FE"/>
    <w:rsid w:val="00C4786F"/>
    <w:rsid w:val="00C54051"/>
    <w:rsid w:val="00C60327"/>
    <w:rsid w:val="00C64CBE"/>
    <w:rsid w:val="00C670E5"/>
    <w:rsid w:val="00C84F6F"/>
    <w:rsid w:val="00C87923"/>
    <w:rsid w:val="00C96DFD"/>
    <w:rsid w:val="00CA04B1"/>
    <w:rsid w:val="00CA0BBD"/>
    <w:rsid w:val="00CC15BC"/>
    <w:rsid w:val="00CD396C"/>
    <w:rsid w:val="00CD3C1A"/>
    <w:rsid w:val="00CD79AE"/>
    <w:rsid w:val="00CE26C3"/>
    <w:rsid w:val="00D019CE"/>
    <w:rsid w:val="00D1545B"/>
    <w:rsid w:val="00D20FA5"/>
    <w:rsid w:val="00D22A95"/>
    <w:rsid w:val="00D24CD6"/>
    <w:rsid w:val="00D33257"/>
    <w:rsid w:val="00D476B9"/>
    <w:rsid w:val="00D6300A"/>
    <w:rsid w:val="00D647B8"/>
    <w:rsid w:val="00D6678A"/>
    <w:rsid w:val="00D83085"/>
    <w:rsid w:val="00D8776E"/>
    <w:rsid w:val="00DA0759"/>
    <w:rsid w:val="00DB5F3B"/>
    <w:rsid w:val="00DB6D99"/>
    <w:rsid w:val="00DC69B2"/>
    <w:rsid w:val="00DE5B32"/>
    <w:rsid w:val="00E00461"/>
    <w:rsid w:val="00E11E6C"/>
    <w:rsid w:val="00E26210"/>
    <w:rsid w:val="00E422FF"/>
    <w:rsid w:val="00E61ADA"/>
    <w:rsid w:val="00E6390E"/>
    <w:rsid w:val="00E91639"/>
    <w:rsid w:val="00E960BE"/>
    <w:rsid w:val="00EB251D"/>
    <w:rsid w:val="00EC793C"/>
    <w:rsid w:val="00EE0BBD"/>
    <w:rsid w:val="00EF1262"/>
    <w:rsid w:val="00F00520"/>
    <w:rsid w:val="00F1183E"/>
    <w:rsid w:val="00F14CF4"/>
    <w:rsid w:val="00F22E41"/>
    <w:rsid w:val="00F76CE3"/>
    <w:rsid w:val="00F85189"/>
    <w:rsid w:val="00FA7A92"/>
    <w:rsid w:val="00FC0509"/>
    <w:rsid w:val="00FC48B4"/>
    <w:rsid w:val="00FC606B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BE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3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5BC"/>
  </w:style>
  <w:style w:type="paragraph" w:styleId="Rodap">
    <w:name w:val="footer"/>
    <w:basedOn w:val="Normal"/>
    <w:link w:val="RodapChar"/>
    <w:uiPriority w:val="99"/>
    <w:unhideWhenUsed/>
    <w:rsid w:val="00CC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5BC"/>
  </w:style>
  <w:style w:type="paragraph" w:styleId="PargrafodaLista">
    <w:name w:val="List Paragraph"/>
    <w:basedOn w:val="Normal"/>
    <w:uiPriority w:val="34"/>
    <w:qFormat/>
    <w:rsid w:val="0087613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D24CD6"/>
    <w:rPr>
      <w:color w:val="808080"/>
    </w:rPr>
  </w:style>
  <w:style w:type="character" w:customStyle="1" w:styleId="Estilo1">
    <w:name w:val="Estilo1"/>
    <w:basedOn w:val="Fontepargpadro"/>
    <w:uiPriority w:val="1"/>
    <w:rsid w:val="00D24CD6"/>
    <w:rPr>
      <w:rFonts w:ascii="Arial" w:hAnsi="Arial"/>
      <w:b w:val="0"/>
      <w:sz w:val="22"/>
    </w:rPr>
  </w:style>
  <w:style w:type="character" w:styleId="Hyperlink">
    <w:name w:val="Hyperlink"/>
    <w:basedOn w:val="Fontepargpadro"/>
    <w:uiPriority w:val="99"/>
    <w:unhideWhenUsed/>
    <w:rsid w:val="00270AC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0AC3"/>
    <w:rPr>
      <w:color w:val="605E5C"/>
      <w:shd w:val="clear" w:color="auto" w:fill="E1DFDD"/>
    </w:rPr>
  </w:style>
  <w:style w:type="character" w:customStyle="1" w:styleId="Estilo2">
    <w:name w:val="Estilo2"/>
    <w:basedOn w:val="Fontepargpadro"/>
    <w:uiPriority w:val="1"/>
    <w:rsid w:val="004E4322"/>
    <w:rPr>
      <w:rFonts w:ascii="Arial" w:hAnsi="Arial"/>
      <w:sz w:val="20"/>
    </w:rPr>
  </w:style>
  <w:style w:type="character" w:customStyle="1" w:styleId="Estilo3">
    <w:name w:val="Estilo3"/>
    <w:basedOn w:val="Fontepargpadro"/>
    <w:uiPriority w:val="1"/>
    <w:rsid w:val="004E4322"/>
    <w:rPr>
      <w:rFonts w:ascii="Arial" w:hAnsi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3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5BC"/>
  </w:style>
  <w:style w:type="paragraph" w:styleId="Rodap">
    <w:name w:val="footer"/>
    <w:basedOn w:val="Normal"/>
    <w:link w:val="RodapChar"/>
    <w:uiPriority w:val="99"/>
    <w:unhideWhenUsed/>
    <w:rsid w:val="00CC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5BC"/>
  </w:style>
  <w:style w:type="paragraph" w:styleId="PargrafodaLista">
    <w:name w:val="List Paragraph"/>
    <w:basedOn w:val="Normal"/>
    <w:uiPriority w:val="34"/>
    <w:qFormat/>
    <w:rsid w:val="0087613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D24CD6"/>
    <w:rPr>
      <w:color w:val="808080"/>
    </w:rPr>
  </w:style>
  <w:style w:type="character" w:customStyle="1" w:styleId="Estilo1">
    <w:name w:val="Estilo1"/>
    <w:basedOn w:val="Fontepargpadro"/>
    <w:uiPriority w:val="1"/>
    <w:rsid w:val="00D24CD6"/>
    <w:rPr>
      <w:rFonts w:ascii="Arial" w:hAnsi="Arial"/>
      <w:b w:val="0"/>
      <w:sz w:val="22"/>
    </w:rPr>
  </w:style>
  <w:style w:type="character" w:styleId="Hyperlink">
    <w:name w:val="Hyperlink"/>
    <w:basedOn w:val="Fontepargpadro"/>
    <w:uiPriority w:val="99"/>
    <w:unhideWhenUsed/>
    <w:rsid w:val="00270AC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0AC3"/>
    <w:rPr>
      <w:color w:val="605E5C"/>
      <w:shd w:val="clear" w:color="auto" w:fill="E1DFDD"/>
    </w:rPr>
  </w:style>
  <w:style w:type="character" w:customStyle="1" w:styleId="Estilo2">
    <w:name w:val="Estilo2"/>
    <w:basedOn w:val="Fontepargpadro"/>
    <w:uiPriority w:val="1"/>
    <w:rsid w:val="004E4322"/>
    <w:rPr>
      <w:rFonts w:ascii="Arial" w:hAnsi="Arial"/>
      <w:sz w:val="20"/>
    </w:rPr>
  </w:style>
  <w:style w:type="character" w:customStyle="1" w:styleId="Estilo3">
    <w:name w:val="Estilo3"/>
    <w:basedOn w:val="Fontepargpadro"/>
    <w:uiPriority w:val="1"/>
    <w:rsid w:val="004E4322"/>
    <w:rPr>
      <w:rFonts w:ascii="Arial" w:hAnsi="Arial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DBB4B2139C4BB09B4F24D5E28AE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12E2A-4FE0-4631-B373-A10A0ACB7255}"/>
      </w:docPartPr>
      <w:docPartBody>
        <w:p w:rsidR="00F55E8B" w:rsidRDefault="00E22B60" w:rsidP="00E22B60">
          <w:pPr>
            <w:pStyle w:val="19DBB4B2139C4BB09B4F24D5E28AE1C14"/>
          </w:pPr>
          <w:r w:rsidRPr="004E4322">
            <w:rPr>
              <w:rStyle w:val="Estilo1"/>
              <w:rFonts w:cs="Arial"/>
              <w:b/>
              <w:bCs/>
              <w:sz w:val="21"/>
              <w:szCs w:val="21"/>
            </w:rPr>
            <w:t>Selecione o curso</w:t>
          </w:r>
        </w:p>
      </w:docPartBody>
    </w:docPart>
    <w:docPart>
      <w:docPartPr>
        <w:name w:val="B2F31224CE6B40EE9CA353C5933E9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CE356-C839-4D44-B4B9-16BDA89F46AF}"/>
      </w:docPartPr>
      <w:docPartBody>
        <w:p w:rsidR="00E22B60" w:rsidRDefault="00E22B60" w:rsidP="00E22B60">
          <w:pPr>
            <w:pStyle w:val="B2F31224CE6B40EE9CA353C5933E90524"/>
          </w:pPr>
          <w:r w:rsidRPr="00870D1B">
            <w:rPr>
              <w:rStyle w:val="TextodoEspaoReservado"/>
              <w:rFonts w:ascii="Arial" w:hAnsi="Arial" w:cs="Arial"/>
            </w:rPr>
            <w:t>Clique aqui para inserir uma data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9060-7BF0-4C4E-B2E3-CABFF64D5CE4}"/>
      </w:docPartPr>
      <w:docPartBody>
        <w:p w:rsidR="00E176A5" w:rsidRDefault="00E22B60">
          <w:r w:rsidRPr="0022514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16"/>
    <w:rsid w:val="003325BC"/>
    <w:rsid w:val="0033635B"/>
    <w:rsid w:val="005A6800"/>
    <w:rsid w:val="005F186E"/>
    <w:rsid w:val="006B74D5"/>
    <w:rsid w:val="007F2331"/>
    <w:rsid w:val="00871F52"/>
    <w:rsid w:val="00900E5C"/>
    <w:rsid w:val="00923A16"/>
    <w:rsid w:val="00A457A4"/>
    <w:rsid w:val="00B471B5"/>
    <w:rsid w:val="00BB3875"/>
    <w:rsid w:val="00BE70C5"/>
    <w:rsid w:val="00C92EE1"/>
    <w:rsid w:val="00D92BCC"/>
    <w:rsid w:val="00E176A5"/>
    <w:rsid w:val="00E22B60"/>
    <w:rsid w:val="00F55E8B"/>
    <w:rsid w:val="00F8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B60"/>
    <w:rPr>
      <w:color w:val="808080"/>
    </w:rPr>
  </w:style>
  <w:style w:type="character" w:customStyle="1" w:styleId="Estilo1">
    <w:name w:val="Estilo1"/>
    <w:basedOn w:val="Fontepargpadro"/>
    <w:uiPriority w:val="1"/>
    <w:rsid w:val="00E22B60"/>
    <w:rPr>
      <w:rFonts w:ascii="Arial" w:hAnsi="Arial"/>
      <w:b w:val="0"/>
      <w:sz w:val="22"/>
    </w:rPr>
  </w:style>
  <w:style w:type="paragraph" w:customStyle="1" w:styleId="19DBB4B2139C4BB09B4F24D5E28AE1C14">
    <w:name w:val="19DBB4B2139C4BB09B4F24D5E28AE1C14"/>
    <w:rsid w:val="00E22B60"/>
    <w:pPr>
      <w:spacing w:after="200" w:line="276" w:lineRule="auto"/>
    </w:pPr>
    <w:rPr>
      <w:rFonts w:eastAsiaTheme="minorHAnsi"/>
      <w:lang w:eastAsia="en-US"/>
    </w:rPr>
  </w:style>
  <w:style w:type="paragraph" w:customStyle="1" w:styleId="B2F31224CE6B40EE9CA353C5933E90524">
    <w:name w:val="B2F31224CE6B40EE9CA353C5933E90524"/>
    <w:rsid w:val="00E22B6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B60"/>
    <w:rPr>
      <w:color w:val="808080"/>
    </w:rPr>
  </w:style>
  <w:style w:type="character" w:customStyle="1" w:styleId="Estilo1">
    <w:name w:val="Estilo1"/>
    <w:basedOn w:val="Fontepargpadro"/>
    <w:uiPriority w:val="1"/>
    <w:rsid w:val="00E22B60"/>
    <w:rPr>
      <w:rFonts w:ascii="Arial" w:hAnsi="Arial"/>
      <w:b w:val="0"/>
      <w:sz w:val="22"/>
    </w:rPr>
  </w:style>
  <w:style w:type="paragraph" w:customStyle="1" w:styleId="19DBB4B2139C4BB09B4F24D5E28AE1C14">
    <w:name w:val="19DBB4B2139C4BB09B4F24D5E28AE1C14"/>
    <w:rsid w:val="00E22B60"/>
    <w:pPr>
      <w:spacing w:after="200" w:line="276" w:lineRule="auto"/>
    </w:pPr>
    <w:rPr>
      <w:rFonts w:eastAsiaTheme="minorHAnsi"/>
      <w:lang w:eastAsia="en-US"/>
    </w:rPr>
  </w:style>
  <w:style w:type="paragraph" w:customStyle="1" w:styleId="B2F31224CE6B40EE9CA353C5933E90524">
    <w:name w:val="B2F31224CE6B40EE9CA353C5933E90524"/>
    <w:rsid w:val="00E22B6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1F23-1E57-4D96-90E2-FA8BA92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Windows User</cp:lastModifiedBy>
  <cp:revision>4</cp:revision>
  <cp:lastPrinted>2022-10-10T13:53:00Z</cp:lastPrinted>
  <dcterms:created xsi:type="dcterms:W3CDTF">2022-09-27T13:02:00Z</dcterms:created>
  <dcterms:modified xsi:type="dcterms:W3CDTF">2022-10-10T13:53:00Z</dcterms:modified>
</cp:coreProperties>
</file>